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Default="00483100" w:rsidP="00483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483100" w:rsidRDefault="00B1187D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</w:t>
      </w:r>
      <w:r w:rsidR="00C22A44">
        <w:rPr>
          <w:b/>
          <w:sz w:val="32"/>
          <w:szCs w:val="32"/>
        </w:rPr>
        <w:t>Х</w:t>
      </w:r>
      <w:r w:rsidR="0070746B">
        <w:rPr>
          <w:b/>
          <w:sz w:val="32"/>
          <w:szCs w:val="32"/>
        </w:rPr>
        <w:t>Х</w:t>
      </w:r>
      <w:r w:rsidR="00906C06">
        <w:rPr>
          <w:b/>
          <w:sz w:val="32"/>
          <w:szCs w:val="32"/>
        </w:rPr>
        <w:t>І</w:t>
      </w:r>
      <w:r w:rsidR="006E5FF7">
        <w:rPr>
          <w:b/>
          <w:sz w:val="32"/>
          <w:szCs w:val="32"/>
        </w:rPr>
        <w:t xml:space="preserve"> </w:t>
      </w:r>
      <w:r w:rsidR="00483100">
        <w:rPr>
          <w:b/>
          <w:sz w:val="32"/>
          <w:szCs w:val="32"/>
        </w:rPr>
        <w:t xml:space="preserve">сесії Дрогобицької міської ради </w:t>
      </w:r>
      <w:r w:rsidR="00483100">
        <w:rPr>
          <w:b/>
          <w:sz w:val="32"/>
          <w:szCs w:val="32"/>
          <w:lang w:val="en-US"/>
        </w:rPr>
        <w:t>V</w:t>
      </w:r>
      <w:r w:rsidR="00483100">
        <w:rPr>
          <w:b/>
          <w:sz w:val="32"/>
          <w:szCs w:val="32"/>
        </w:rPr>
        <w:t>ІІІ скликання</w:t>
      </w:r>
    </w:p>
    <w:p w:rsidR="001A3564" w:rsidRDefault="001A3564" w:rsidP="00483100">
      <w:pPr>
        <w:jc w:val="center"/>
        <w:rPr>
          <w:b/>
          <w:sz w:val="32"/>
          <w:szCs w:val="32"/>
        </w:rPr>
      </w:pPr>
    </w:p>
    <w:p w:rsidR="00C63CF6" w:rsidRDefault="00C63CF6" w:rsidP="00C63CF6">
      <w:pPr>
        <w:rPr>
          <w:b/>
          <w:sz w:val="28"/>
          <w:szCs w:val="28"/>
        </w:rPr>
      </w:pPr>
      <w:r>
        <w:rPr>
          <w:b/>
          <w:sz w:val="32"/>
          <w:szCs w:val="32"/>
        </w:rPr>
        <w:t>1</w:t>
      </w:r>
      <w:r w:rsidR="00835534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</w:t>
      </w:r>
      <w:r w:rsidR="00835534">
        <w:rPr>
          <w:b/>
          <w:sz w:val="32"/>
          <w:szCs w:val="32"/>
        </w:rPr>
        <w:t>серпня</w:t>
      </w:r>
      <w:r>
        <w:rPr>
          <w:b/>
          <w:sz w:val="28"/>
          <w:szCs w:val="28"/>
        </w:rPr>
        <w:t xml:space="preserve"> 2022 року                сесійна за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  <w:r w:rsidR="0083553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83553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 год.</w:t>
      </w:r>
    </w:p>
    <w:p w:rsidR="00C63CF6" w:rsidRDefault="00C63CF6" w:rsidP="00C63CF6">
      <w:pPr>
        <w:rPr>
          <w:b/>
          <w:sz w:val="28"/>
          <w:szCs w:val="28"/>
        </w:rPr>
      </w:pPr>
    </w:p>
    <w:p w:rsidR="00C63CF6" w:rsidRDefault="00C63CF6" w:rsidP="00C63CF6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C63CF6" w:rsidRDefault="00C63CF6" w:rsidP="00C63CF6">
      <w:pPr>
        <w:rPr>
          <w:sz w:val="28"/>
          <w:szCs w:val="28"/>
        </w:rPr>
      </w:pPr>
      <w:r>
        <w:rPr>
          <w:sz w:val="28"/>
          <w:szCs w:val="28"/>
        </w:rPr>
        <w:t>Присутніх на сесії депутатів – 2</w:t>
      </w:r>
      <w:r w:rsidR="00835534">
        <w:rPr>
          <w:sz w:val="28"/>
          <w:szCs w:val="28"/>
        </w:rPr>
        <w:t>5</w:t>
      </w:r>
    </w:p>
    <w:p w:rsidR="00483100" w:rsidRDefault="00483100" w:rsidP="00C63CF6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уючий на сесії – Т</w:t>
      </w:r>
      <w:r w:rsidR="006E5FF7">
        <w:rPr>
          <w:sz w:val="28"/>
          <w:szCs w:val="28"/>
        </w:rPr>
        <w:t xml:space="preserve">арас </w:t>
      </w:r>
      <w:r>
        <w:rPr>
          <w:sz w:val="28"/>
          <w:szCs w:val="28"/>
        </w:rPr>
        <w:t xml:space="preserve">Кучма </w:t>
      </w:r>
    </w:p>
    <w:p w:rsidR="00483100" w:rsidRPr="00977EE8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 w:rsidR="00835534">
        <w:rPr>
          <w:sz w:val="28"/>
          <w:szCs w:val="28"/>
        </w:rPr>
        <w:t>Наталія Беднарчик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Лічильна комісія –</w:t>
      </w:r>
      <w:r w:rsidR="0018710B">
        <w:rPr>
          <w:sz w:val="28"/>
          <w:szCs w:val="28"/>
        </w:rPr>
        <w:t xml:space="preserve"> </w:t>
      </w:r>
      <w:r w:rsidR="00835534">
        <w:rPr>
          <w:sz w:val="28"/>
          <w:szCs w:val="28"/>
        </w:rPr>
        <w:t>Оксана Стебельська</w:t>
      </w:r>
      <w:r w:rsidR="000A4B9B">
        <w:rPr>
          <w:sz w:val="28"/>
          <w:szCs w:val="28"/>
        </w:rPr>
        <w:t xml:space="preserve">, </w:t>
      </w:r>
      <w:r w:rsidR="00835534">
        <w:rPr>
          <w:sz w:val="28"/>
          <w:szCs w:val="28"/>
        </w:rPr>
        <w:t>Володимир Дзерин</w:t>
      </w:r>
      <w:r w:rsidR="000A4B9B">
        <w:rPr>
          <w:sz w:val="28"/>
          <w:szCs w:val="28"/>
        </w:rPr>
        <w:t>.</w:t>
      </w:r>
      <w:r w:rsidR="00845D53">
        <w:rPr>
          <w:sz w:val="28"/>
          <w:szCs w:val="28"/>
        </w:rPr>
        <w:t xml:space="preserve"> </w:t>
      </w:r>
    </w:p>
    <w:p w:rsidR="000A4B9B" w:rsidRDefault="000A4B9B" w:rsidP="00483100">
      <w:pPr>
        <w:jc w:val="both"/>
        <w:rPr>
          <w:sz w:val="28"/>
          <w:szCs w:val="28"/>
        </w:rPr>
      </w:pPr>
    </w:p>
    <w:p w:rsidR="00483100" w:rsidRDefault="00483100" w:rsidP="0048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835534" w:rsidRDefault="00835534" w:rsidP="00835534">
      <w:pPr>
        <w:ind w:firstLine="708"/>
        <w:jc w:val="both"/>
        <w:rPr>
          <w:sz w:val="28"/>
          <w:szCs w:val="28"/>
        </w:rPr>
      </w:pPr>
      <w:r w:rsidRPr="001C7829">
        <w:rPr>
          <w:sz w:val="28"/>
          <w:szCs w:val="28"/>
        </w:rPr>
        <w:t>1. Про затвердження  порядку денного ХХ</w:t>
      </w:r>
      <w:r>
        <w:rPr>
          <w:sz w:val="28"/>
          <w:szCs w:val="28"/>
        </w:rPr>
        <w:t>ХІ</w:t>
      </w:r>
      <w:r w:rsidRPr="001C7829">
        <w:rPr>
          <w:sz w:val="28"/>
          <w:szCs w:val="28"/>
        </w:rPr>
        <w:t xml:space="preserve">  сесії Дрогобицької міської ради.</w:t>
      </w:r>
    </w:p>
    <w:p w:rsidR="00835534" w:rsidRDefault="00835534" w:rsidP="00835534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28309D">
        <w:rPr>
          <w:b/>
          <w:sz w:val="28"/>
          <w:szCs w:val="28"/>
        </w:rPr>
        <w:tab/>
      </w:r>
    </w:p>
    <w:tbl>
      <w:tblPr>
        <w:tblW w:w="7499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525"/>
        <w:gridCol w:w="4759"/>
      </w:tblGrid>
      <w:tr w:rsidR="00835534" w:rsidRPr="00C025FC" w:rsidTr="00835534">
        <w:trPr>
          <w:tblCellSpacing w:w="0" w:type="dxa"/>
        </w:trPr>
        <w:tc>
          <w:tcPr>
            <w:tcW w:w="3334" w:type="pct"/>
          </w:tcPr>
          <w:p w:rsidR="00835534" w:rsidRPr="00C025FC" w:rsidRDefault="00835534" w:rsidP="0083553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2. </w:t>
            </w:r>
            <w:r w:rsidRPr="00C025FC">
              <w:rPr>
                <w:bCs/>
                <w:sz w:val="28"/>
                <w:szCs w:val="28"/>
              </w:rPr>
              <w:t>Про затвердженн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025FC">
              <w:rPr>
                <w:bCs/>
                <w:sz w:val="28"/>
                <w:szCs w:val="28"/>
              </w:rPr>
              <w:t>Місцевої програми інформатизаці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025FC">
              <w:rPr>
                <w:bCs/>
                <w:sz w:val="28"/>
                <w:szCs w:val="28"/>
              </w:rPr>
              <w:t>«Цифрова Дрогобицька громада» на 2022-2024 рок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:rsidR="00835534" w:rsidRPr="00C025FC" w:rsidRDefault="00835534" w:rsidP="00835534">
            <w:pPr>
              <w:ind w:hanging="9356"/>
            </w:pPr>
            <w:r w:rsidRPr="00C025FC">
              <w:rPr>
                <w:noProof/>
                <w:lang w:val="ru-RU"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835534" w:rsidRPr="00113CB7" w:rsidRDefault="00835534" w:rsidP="00835534">
      <w:pPr>
        <w:pStyle w:val="22"/>
        <w:shd w:val="clear" w:color="auto" w:fill="auto"/>
        <w:spacing w:line="24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36CAE">
        <w:rPr>
          <w:rFonts w:ascii="Times New Roman" w:hAnsi="Times New Roman" w:cs="Times New Roman"/>
          <w:b w:val="0"/>
          <w:sz w:val="28"/>
          <w:szCs w:val="28"/>
          <w:lang w:val="uk-UA"/>
        </w:rPr>
        <w:t>3.</w:t>
      </w:r>
      <w:r w:rsidRPr="00113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3CB7"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  <w:t xml:space="preserve">Про внесення змін до концепції </w:t>
      </w:r>
      <w:r w:rsidRPr="00113CB7">
        <w:rPr>
          <w:rFonts w:ascii="Times New Roman" w:eastAsia="Arial" w:hAnsi="Times New Roman" w:cs="Times New Roman"/>
          <w:b w:val="0"/>
          <w:sz w:val="28"/>
          <w:szCs w:val="28"/>
          <w:lang w:val="uk-UA" w:eastAsia="zh-CN"/>
        </w:rPr>
        <w:t>індустріального парку «ЕКО-СМАРТ ІНДУСТРІАЛЬНИЙ ПАРК «ГАЛІТ»</w:t>
      </w:r>
      <w:r>
        <w:rPr>
          <w:rFonts w:ascii="Times New Roman" w:eastAsia="Arial" w:hAnsi="Times New Roman" w:cs="Times New Roman"/>
          <w:b w:val="0"/>
          <w:sz w:val="28"/>
          <w:szCs w:val="28"/>
          <w:lang w:val="uk-UA" w:eastAsia="zh-CN"/>
        </w:rPr>
        <w:t xml:space="preserve"> </w:t>
      </w:r>
      <w:r w:rsidRPr="00113CB7">
        <w:rPr>
          <w:rFonts w:ascii="Times New Roman" w:eastAsia="Arial" w:hAnsi="Times New Roman" w:cs="Times New Roman"/>
          <w:b w:val="0"/>
          <w:sz w:val="28"/>
          <w:szCs w:val="28"/>
          <w:lang w:val="uk-UA" w:eastAsia="zh-CN"/>
        </w:rPr>
        <w:t>Дрогобицької міської територіальної громади затвердженої</w:t>
      </w:r>
      <w:r w:rsidRPr="00113CB7"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  <w:t xml:space="preserve"> рішенням сесії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  <w:t xml:space="preserve"> </w:t>
      </w:r>
      <w:r w:rsidRPr="00113CB7"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  <w:t>від 09 червня 2022 року № 1173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  <w:t>.</w:t>
      </w:r>
    </w:p>
    <w:p w:rsidR="00835534" w:rsidRPr="00465BEA" w:rsidRDefault="00835534" w:rsidP="00835534">
      <w:pPr>
        <w:tabs>
          <w:tab w:val="left" w:pos="0"/>
        </w:tabs>
        <w:ind w:right="-1"/>
        <w:jc w:val="both"/>
        <w:rPr>
          <w:color w:val="000000" w:themeColor="text1"/>
          <w:sz w:val="28"/>
          <w:szCs w:val="28"/>
        </w:rPr>
      </w:pPr>
      <w:r>
        <w:rPr>
          <w:rStyle w:val="a3"/>
          <w:sz w:val="28"/>
          <w:szCs w:val="28"/>
        </w:rPr>
        <w:tab/>
        <w:t xml:space="preserve">4. </w:t>
      </w:r>
      <w:r w:rsidRPr="00465BEA">
        <w:rPr>
          <w:rStyle w:val="a3"/>
          <w:sz w:val="28"/>
          <w:szCs w:val="28"/>
        </w:rPr>
        <w:t>Про затвердження нової редакції Додатку 2 програми</w:t>
      </w:r>
      <w:r w:rsidRPr="00465BEA">
        <w:br/>
      </w:r>
      <w:r w:rsidRPr="00465BEA">
        <w:rPr>
          <w:sz w:val="28"/>
          <w:szCs w:val="28"/>
        </w:rPr>
        <w:t>забезпечення мешканців Дрогобицької міської територіальної громади</w:t>
      </w:r>
      <w:r>
        <w:rPr>
          <w:sz w:val="28"/>
          <w:szCs w:val="28"/>
        </w:rPr>
        <w:t xml:space="preserve"> </w:t>
      </w:r>
      <w:r w:rsidRPr="00465BEA">
        <w:rPr>
          <w:sz w:val="28"/>
          <w:szCs w:val="28"/>
        </w:rPr>
        <w:t xml:space="preserve">ендопротезами суглобів для надання медичної допомоги хворим </w:t>
      </w:r>
      <w:bookmarkStart w:id="0" w:name="_GoBack"/>
      <w:bookmarkEnd w:id="0"/>
      <w:r w:rsidRPr="00465BEA">
        <w:rPr>
          <w:sz w:val="28"/>
          <w:szCs w:val="28"/>
        </w:rPr>
        <w:t xml:space="preserve">із ураженням органів опорно-рухового апарату на </w:t>
      </w:r>
      <w:r w:rsidRPr="00465BEA">
        <w:rPr>
          <w:color w:val="000000" w:themeColor="text1"/>
          <w:sz w:val="28"/>
          <w:szCs w:val="28"/>
        </w:rPr>
        <w:t>2022 рік, затвердженої рішенням сесії Дрогобицької міської ради № 888 від 22.12.2021р.</w:t>
      </w:r>
    </w:p>
    <w:p w:rsidR="00835534" w:rsidRPr="00465BEA" w:rsidRDefault="00835534" w:rsidP="00835534">
      <w:pPr>
        <w:pStyle w:val="Style7"/>
        <w:widowControl/>
        <w:spacing w:line="240" w:lineRule="auto"/>
        <w:ind w:right="-1" w:firstLine="708"/>
        <w:jc w:val="both"/>
        <w:rPr>
          <w:rStyle w:val="FontStyle18"/>
          <w:b w:val="0"/>
          <w:bCs w:val="0"/>
          <w:sz w:val="28"/>
          <w:szCs w:val="28"/>
          <w:lang w:val="uk-UA"/>
        </w:rPr>
      </w:pPr>
      <w:r>
        <w:rPr>
          <w:rStyle w:val="FontStyle18"/>
          <w:b w:val="0"/>
          <w:sz w:val="28"/>
          <w:szCs w:val="28"/>
          <w:lang w:val="uk-UA"/>
        </w:rPr>
        <w:t xml:space="preserve">5. </w:t>
      </w:r>
      <w:r w:rsidRPr="00465BEA">
        <w:rPr>
          <w:rStyle w:val="FontStyle18"/>
          <w:b w:val="0"/>
          <w:sz w:val="28"/>
          <w:szCs w:val="28"/>
          <w:lang w:val="uk-UA"/>
        </w:rPr>
        <w:t>Про затвердження нової редакції</w:t>
      </w:r>
      <w:r>
        <w:rPr>
          <w:rStyle w:val="FontStyle18"/>
          <w:b w:val="0"/>
          <w:sz w:val="28"/>
          <w:szCs w:val="28"/>
          <w:lang w:val="uk-UA"/>
        </w:rPr>
        <w:t xml:space="preserve"> </w:t>
      </w:r>
      <w:r w:rsidRPr="00465BEA">
        <w:rPr>
          <w:rStyle w:val="FontStyle18"/>
          <w:b w:val="0"/>
          <w:sz w:val="28"/>
          <w:szCs w:val="28"/>
          <w:lang w:val="uk-UA"/>
        </w:rPr>
        <w:t xml:space="preserve">Статуту </w:t>
      </w:r>
      <w:proofErr w:type="spellStart"/>
      <w:r w:rsidRPr="00465BEA">
        <w:rPr>
          <w:rStyle w:val="FontStyle18"/>
          <w:b w:val="0"/>
          <w:sz w:val="28"/>
          <w:szCs w:val="28"/>
          <w:lang w:val="uk-UA"/>
        </w:rPr>
        <w:t>КП</w:t>
      </w:r>
      <w:proofErr w:type="spellEnd"/>
      <w:r w:rsidRPr="00465BEA">
        <w:rPr>
          <w:rStyle w:val="FontStyle18"/>
          <w:b w:val="0"/>
          <w:sz w:val="28"/>
          <w:szCs w:val="28"/>
          <w:lang w:val="uk-UA"/>
        </w:rPr>
        <w:t xml:space="preserve"> "</w:t>
      </w:r>
      <w:proofErr w:type="spellStart"/>
      <w:r w:rsidRPr="00465BEA">
        <w:rPr>
          <w:rStyle w:val="FontStyle18"/>
          <w:b w:val="0"/>
          <w:sz w:val="28"/>
          <w:szCs w:val="28"/>
          <w:lang w:val="uk-UA"/>
        </w:rPr>
        <w:t>Дрогобичводоканал</w:t>
      </w:r>
      <w:proofErr w:type="spellEnd"/>
      <w:r w:rsidRPr="00465BEA">
        <w:rPr>
          <w:rStyle w:val="FontStyle18"/>
          <w:b w:val="0"/>
          <w:sz w:val="28"/>
          <w:szCs w:val="28"/>
          <w:lang w:val="uk-UA"/>
        </w:rPr>
        <w:t xml:space="preserve">" </w:t>
      </w:r>
      <w:r>
        <w:rPr>
          <w:rStyle w:val="FontStyle18"/>
          <w:b w:val="0"/>
          <w:sz w:val="28"/>
          <w:szCs w:val="28"/>
          <w:lang w:val="uk-UA"/>
        </w:rPr>
        <w:t xml:space="preserve"> </w:t>
      </w:r>
      <w:r w:rsidRPr="00465BEA">
        <w:rPr>
          <w:rStyle w:val="FontStyle18"/>
          <w:b w:val="0"/>
          <w:sz w:val="28"/>
          <w:szCs w:val="28"/>
          <w:lang w:val="uk-UA"/>
        </w:rPr>
        <w:t xml:space="preserve">Дрогобицької міської ради </w:t>
      </w:r>
    </w:p>
    <w:p w:rsidR="00835534" w:rsidRPr="00C36CAE" w:rsidRDefault="00835534" w:rsidP="0083553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36CAE">
        <w:rPr>
          <w:sz w:val="28"/>
          <w:szCs w:val="28"/>
        </w:rPr>
        <w:t xml:space="preserve">Про внесення змін в рішення Дрогобицької міської ради, про затвердження проекту землеустрою щодо відведення земельної ділянки для </w:t>
      </w:r>
      <w:r w:rsidRPr="00C36CAE">
        <w:rPr>
          <w:sz w:val="28"/>
          <w:szCs w:val="28"/>
          <w:shd w:val="clear" w:color="auto" w:fill="FFFFFF"/>
        </w:rPr>
        <w:t>будівництва та обслуговування будівель громадських та релігійних організацій та передачу в постійне користування земельної ділянки</w:t>
      </w:r>
    </w:p>
    <w:p w:rsidR="000A4B9B" w:rsidRDefault="000A4B9B" w:rsidP="000A4B9B">
      <w:pPr>
        <w:ind w:firstLine="708"/>
        <w:jc w:val="both"/>
        <w:rPr>
          <w:sz w:val="28"/>
          <w:szCs w:val="28"/>
        </w:rPr>
      </w:pPr>
    </w:p>
    <w:p w:rsidR="00835534" w:rsidRPr="001C7829" w:rsidRDefault="00835534" w:rsidP="000A4B9B">
      <w:pPr>
        <w:ind w:firstLine="708"/>
        <w:jc w:val="both"/>
        <w:rPr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 w:rsidRPr="00483100">
        <w:rPr>
          <w:b/>
          <w:sz w:val="28"/>
          <w:szCs w:val="28"/>
        </w:rPr>
        <w:t>Т</w:t>
      </w:r>
      <w:r w:rsidR="000A4B9B">
        <w:rPr>
          <w:b/>
          <w:sz w:val="28"/>
          <w:szCs w:val="28"/>
        </w:rPr>
        <w:t xml:space="preserve">арас </w:t>
      </w:r>
      <w:r w:rsidRPr="00483100">
        <w:rPr>
          <w:b/>
          <w:sz w:val="28"/>
          <w:szCs w:val="28"/>
        </w:rPr>
        <w:t>Кучма</w:t>
      </w:r>
      <w:r w:rsidRPr="00483100">
        <w:rPr>
          <w:sz w:val="28"/>
          <w:szCs w:val="28"/>
        </w:rPr>
        <w:t xml:space="preserve"> – </w:t>
      </w:r>
      <w:r w:rsidR="004242D9">
        <w:rPr>
          <w:sz w:val="28"/>
          <w:szCs w:val="28"/>
        </w:rPr>
        <w:t>за</w:t>
      </w:r>
      <w:r w:rsidRPr="00483100">
        <w:rPr>
          <w:sz w:val="28"/>
          <w:szCs w:val="28"/>
        </w:rPr>
        <w:t>пропону</w:t>
      </w:r>
      <w:r w:rsidR="004242D9">
        <w:rPr>
          <w:sz w:val="28"/>
          <w:szCs w:val="28"/>
        </w:rPr>
        <w:t>вав</w:t>
      </w:r>
      <w:r w:rsidRPr="00483100">
        <w:rPr>
          <w:sz w:val="28"/>
          <w:szCs w:val="28"/>
        </w:rPr>
        <w:t xml:space="preserve"> обрати секретарем сесії </w:t>
      </w:r>
      <w:r w:rsidR="00835534">
        <w:rPr>
          <w:sz w:val="28"/>
          <w:szCs w:val="28"/>
        </w:rPr>
        <w:t>Наталію Беднарчик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66288">
        <w:rPr>
          <w:sz w:val="28"/>
          <w:szCs w:val="28"/>
        </w:rPr>
        <w:t xml:space="preserve"> </w:t>
      </w:r>
      <w:r w:rsidR="00D62DA6">
        <w:rPr>
          <w:sz w:val="28"/>
          <w:szCs w:val="28"/>
        </w:rPr>
        <w:t xml:space="preserve"> </w:t>
      </w:r>
      <w:r w:rsidR="000176BA">
        <w:rPr>
          <w:sz w:val="28"/>
          <w:szCs w:val="28"/>
        </w:rPr>
        <w:t>2</w:t>
      </w:r>
      <w:r w:rsidR="00835534">
        <w:rPr>
          <w:sz w:val="28"/>
          <w:szCs w:val="28"/>
        </w:rPr>
        <w:t>6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58607D">
        <w:rPr>
          <w:sz w:val="28"/>
          <w:szCs w:val="28"/>
        </w:rPr>
        <w:t>0</w:t>
      </w:r>
    </w:p>
    <w:p w:rsidR="00A729FD" w:rsidRDefault="00A729FD" w:rsidP="00A729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)</w:t>
      </w:r>
    </w:p>
    <w:p w:rsidR="00107E10" w:rsidRDefault="00107E10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483100" w:rsidRDefault="00483100" w:rsidP="00122DEB">
      <w:pPr>
        <w:jc w:val="both"/>
        <w:rPr>
          <w:sz w:val="28"/>
          <w:szCs w:val="28"/>
        </w:rPr>
      </w:pPr>
      <w:r w:rsidRPr="0058607D">
        <w:rPr>
          <w:b/>
          <w:sz w:val="28"/>
          <w:szCs w:val="28"/>
        </w:rPr>
        <w:t>Т</w:t>
      </w:r>
      <w:r w:rsidR="005A05DC">
        <w:rPr>
          <w:b/>
          <w:sz w:val="28"/>
          <w:szCs w:val="28"/>
        </w:rPr>
        <w:t xml:space="preserve">арас </w:t>
      </w:r>
      <w:r w:rsidRPr="0058607D">
        <w:rPr>
          <w:b/>
          <w:sz w:val="28"/>
          <w:szCs w:val="28"/>
        </w:rPr>
        <w:t>Кучма</w:t>
      </w:r>
      <w:r>
        <w:rPr>
          <w:sz w:val="28"/>
          <w:szCs w:val="28"/>
        </w:rPr>
        <w:t xml:space="preserve"> – </w:t>
      </w:r>
      <w:r w:rsidR="004242D9">
        <w:rPr>
          <w:sz w:val="28"/>
          <w:szCs w:val="28"/>
        </w:rPr>
        <w:t>за</w:t>
      </w:r>
      <w:r>
        <w:rPr>
          <w:sz w:val="28"/>
          <w:szCs w:val="28"/>
        </w:rPr>
        <w:t>пропону</w:t>
      </w:r>
      <w:r w:rsidR="004242D9">
        <w:rPr>
          <w:sz w:val="28"/>
          <w:szCs w:val="28"/>
        </w:rPr>
        <w:t>вав</w:t>
      </w:r>
      <w:r>
        <w:rPr>
          <w:sz w:val="28"/>
          <w:szCs w:val="28"/>
        </w:rPr>
        <w:t xml:space="preserve"> обрати лічильну комісію у складі: </w:t>
      </w:r>
      <w:r w:rsidR="00835534">
        <w:rPr>
          <w:sz w:val="28"/>
          <w:szCs w:val="28"/>
        </w:rPr>
        <w:t xml:space="preserve">Оксани </w:t>
      </w:r>
      <w:proofErr w:type="spellStart"/>
      <w:r w:rsidR="00835534">
        <w:rPr>
          <w:sz w:val="28"/>
          <w:szCs w:val="28"/>
        </w:rPr>
        <w:t>Стебельської</w:t>
      </w:r>
      <w:proofErr w:type="spellEnd"/>
      <w:r w:rsidR="00835534">
        <w:rPr>
          <w:sz w:val="28"/>
          <w:szCs w:val="28"/>
        </w:rPr>
        <w:t xml:space="preserve">, Володимира </w:t>
      </w:r>
      <w:proofErr w:type="spellStart"/>
      <w:r w:rsidR="00835534">
        <w:rPr>
          <w:sz w:val="28"/>
          <w:szCs w:val="28"/>
        </w:rPr>
        <w:t>Дзерина</w:t>
      </w:r>
      <w:proofErr w:type="spellEnd"/>
      <w:r w:rsidR="00266288">
        <w:rPr>
          <w:sz w:val="28"/>
          <w:szCs w:val="28"/>
        </w:rPr>
        <w:t>.</w:t>
      </w:r>
    </w:p>
    <w:p w:rsidR="00D62DA6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</w:t>
      </w:r>
      <w:r w:rsidR="000176BA">
        <w:rPr>
          <w:sz w:val="28"/>
          <w:szCs w:val="28"/>
        </w:rPr>
        <w:t>2</w:t>
      </w:r>
      <w:r w:rsidR="001928D8">
        <w:rPr>
          <w:sz w:val="28"/>
          <w:szCs w:val="28"/>
        </w:rPr>
        <w:t>7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729FD" w:rsidRDefault="00A729FD" w:rsidP="00A729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результати поіменного голосування додаються № 2)</w:t>
      </w:r>
    </w:p>
    <w:p w:rsidR="00C22A44" w:rsidRDefault="00C22A44" w:rsidP="00483100">
      <w:pPr>
        <w:jc w:val="both"/>
        <w:rPr>
          <w:b/>
          <w:sz w:val="28"/>
          <w:szCs w:val="28"/>
        </w:rPr>
      </w:pPr>
    </w:p>
    <w:p w:rsidR="001928D8" w:rsidRDefault="001928D8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 w:rsidRPr="001928D8">
        <w:rPr>
          <w:sz w:val="28"/>
          <w:szCs w:val="28"/>
        </w:rPr>
        <w:t>озвучив повідомлення про зміни</w:t>
      </w:r>
      <w:r>
        <w:rPr>
          <w:b/>
          <w:sz w:val="28"/>
          <w:szCs w:val="28"/>
        </w:rPr>
        <w:t xml:space="preserve"> </w:t>
      </w:r>
      <w:r w:rsidRPr="001928D8">
        <w:rPr>
          <w:sz w:val="28"/>
          <w:szCs w:val="28"/>
        </w:rPr>
        <w:t xml:space="preserve">у депутатській фракції </w:t>
      </w:r>
      <w:r>
        <w:rPr>
          <w:sz w:val="28"/>
          <w:szCs w:val="28"/>
        </w:rPr>
        <w:t xml:space="preserve">ВО </w:t>
      </w:r>
      <w:proofErr w:type="spellStart"/>
      <w:r w:rsidRPr="001928D8">
        <w:rPr>
          <w:sz w:val="28"/>
          <w:szCs w:val="28"/>
        </w:rPr>
        <w:t>“</w:t>
      </w:r>
      <w:r>
        <w:rPr>
          <w:sz w:val="28"/>
          <w:szCs w:val="28"/>
        </w:rPr>
        <w:t>Свобода”</w:t>
      </w:r>
      <w:proofErr w:type="spellEnd"/>
      <w:r>
        <w:rPr>
          <w:sz w:val="28"/>
          <w:szCs w:val="28"/>
        </w:rPr>
        <w:t>.</w:t>
      </w:r>
    </w:p>
    <w:p w:rsidR="001928D8" w:rsidRPr="001928D8" w:rsidRDefault="001928D8" w:rsidP="00483100">
      <w:pPr>
        <w:jc w:val="both"/>
        <w:rPr>
          <w:b/>
          <w:sz w:val="28"/>
          <w:szCs w:val="28"/>
        </w:rPr>
      </w:pPr>
      <w:r w:rsidRPr="001928D8">
        <w:rPr>
          <w:b/>
          <w:sz w:val="28"/>
          <w:szCs w:val="28"/>
        </w:rPr>
        <w:t xml:space="preserve">Склад фракції: </w:t>
      </w:r>
    </w:p>
    <w:p w:rsidR="001928D8" w:rsidRDefault="001928D8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Ольга Мицак – голова</w:t>
      </w:r>
    </w:p>
    <w:p w:rsidR="001928D8" w:rsidRDefault="001928D8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Ірина Головацька</w:t>
      </w:r>
    </w:p>
    <w:p w:rsidR="001928D8" w:rsidRDefault="001928D8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Олег Майданюк</w:t>
      </w:r>
    </w:p>
    <w:p w:rsidR="001928D8" w:rsidRPr="001928D8" w:rsidRDefault="001928D8" w:rsidP="00483100">
      <w:pPr>
        <w:jc w:val="both"/>
        <w:rPr>
          <w:sz w:val="28"/>
          <w:szCs w:val="28"/>
        </w:rPr>
      </w:pPr>
    </w:p>
    <w:p w:rsidR="00483100" w:rsidRPr="00401795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 w:rsidRPr="00401795">
        <w:rPr>
          <w:sz w:val="28"/>
          <w:szCs w:val="28"/>
        </w:rPr>
        <w:t xml:space="preserve">Про затвердження  порядку денного </w:t>
      </w:r>
      <w:r w:rsidR="00107E10">
        <w:rPr>
          <w:sz w:val="28"/>
          <w:szCs w:val="28"/>
        </w:rPr>
        <w:t>Х</w:t>
      </w:r>
      <w:r w:rsidR="00C22A44">
        <w:rPr>
          <w:sz w:val="28"/>
          <w:szCs w:val="28"/>
        </w:rPr>
        <w:t>Х</w:t>
      </w:r>
      <w:r w:rsidR="00D62DA6">
        <w:rPr>
          <w:sz w:val="28"/>
          <w:szCs w:val="28"/>
        </w:rPr>
        <w:t>Х</w:t>
      </w:r>
      <w:r w:rsidR="001928D8">
        <w:rPr>
          <w:sz w:val="28"/>
          <w:szCs w:val="28"/>
        </w:rPr>
        <w:t>І</w:t>
      </w:r>
      <w:r w:rsidR="00921847">
        <w:rPr>
          <w:sz w:val="28"/>
          <w:szCs w:val="28"/>
        </w:rPr>
        <w:t xml:space="preserve"> </w:t>
      </w:r>
      <w:r w:rsidRPr="00401795">
        <w:rPr>
          <w:sz w:val="28"/>
          <w:szCs w:val="28"/>
        </w:rPr>
        <w:t>сесії Дрогобицької міської ради.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121C2F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66288">
        <w:rPr>
          <w:sz w:val="28"/>
          <w:szCs w:val="28"/>
        </w:rPr>
        <w:t xml:space="preserve"> </w:t>
      </w:r>
      <w:r w:rsidR="00B00BF0">
        <w:rPr>
          <w:sz w:val="28"/>
          <w:szCs w:val="28"/>
        </w:rPr>
        <w:t>2</w:t>
      </w:r>
      <w:r w:rsidR="00F3344C">
        <w:rPr>
          <w:sz w:val="28"/>
          <w:szCs w:val="28"/>
        </w:rPr>
        <w:t>6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07E10" w:rsidRDefault="00107E10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F3170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0B15E7" w:rsidRPr="000B15E7" w:rsidRDefault="00121C2F" w:rsidP="00107E10">
      <w:pPr>
        <w:tabs>
          <w:tab w:val="left" w:pos="0"/>
        </w:tabs>
        <w:jc w:val="both"/>
        <w:rPr>
          <w:b/>
          <w:sz w:val="28"/>
          <w:szCs w:val="28"/>
        </w:rPr>
      </w:pPr>
      <w:r w:rsidRPr="00121C2F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запропонував включити до порядку денного питання</w:t>
      </w:r>
      <w:r w:rsidR="000B15E7">
        <w:rPr>
          <w:sz w:val="28"/>
          <w:szCs w:val="28"/>
        </w:rPr>
        <w:t xml:space="preserve"> </w:t>
      </w:r>
      <w:proofErr w:type="spellStart"/>
      <w:r w:rsidR="000B15E7">
        <w:rPr>
          <w:sz w:val="28"/>
          <w:szCs w:val="28"/>
        </w:rPr>
        <w:t>“</w:t>
      </w:r>
      <w:r w:rsidR="000B15E7" w:rsidRPr="00F3344C">
        <w:rPr>
          <w:b/>
          <w:sz w:val="28"/>
          <w:szCs w:val="28"/>
        </w:rPr>
        <w:t>Про</w:t>
      </w:r>
      <w:proofErr w:type="spellEnd"/>
      <w:r w:rsidR="000B15E7" w:rsidRPr="00F3344C">
        <w:rPr>
          <w:b/>
          <w:sz w:val="28"/>
          <w:szCs w:val="28"/>
        </w:rPr>
        <w:t xml:space="preserve"> </w:t>
      </w:r>
      <w:r w:rsidR="00F3344C" w:rsidRPr="00F3344C">
        <w:rPr>
          <w:b/>
          <w:sz w:val="28"/>
          <w:szCs w:val="28"/>
        </w:rPr>
        <w:t xml:space="preserve">включення до Переліку першого типу об’єктів комунальної власності  територіальної громади в особі Дрогобицької міської ради Львівської області, які підлягають передачі в оренду шляхом проведення </w:t>
      </w:r>
      <w:proofErr w:type="spellStart"/>
      <w:r w:rsidR="00F3344C" w:rsidRPr="00F3344C">
        <w:rPr>
          <w:b/>
          <w:sz w:val="28"/>
          <w:szCs w:val="28"/>
        </w:rPr>
        <w:t>аукціону</w:t>
      </w:r>
      <w:r w:rsidR="000B15E7" w:rsidRPr="00F3344C">
        <w:rPr>
          <w:b/>
          <w:sz w:val="28"/>
          <w:szCs w:val="28"/>
        </w:rPr>
        <w:t>”</w:t>
      </w:r>
      <w:proofErr w:type="spellEnd"/>
      <w:r w:rsidR="000B15E7" w:rsidRPr="00F3344C">
        <w:rPr>
          <w:b/>
          <w:sz w:val="28"/>
          <w:szCs w:val="28"/>
        </w:rPr>
        <w:t>.</w:t>
      </w:r>
    </w:p>
    <w:p w:rsid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F3344C">
        <w:rPr>
          <w:sz w:val="28"/>
          <w:szCs w:val="28"/>
        </w:rPr>
        <w:t>6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)</w:t>
      </w:r>
    </w:p>
    <w:p w:rsid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итання включено до порядку денного.</w:t>
      </w:r>
    </w:p>
    <w:p w:rsid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121C2F" w:rsidRDefault="00F3344C" w:rsidP="00107E1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рас Кучма</w:t>
      </w:r>
      <w:r w:rsidR="000B15E7">
        <w:rPr>
          <w:sz w:val="28"/>
          <w:szCs w:val="28"/>
        </w:rPr>
        <w:t xml:space="preserve"> – запропонував включити до порядку денного питання </w:t>
      </w:r>
      <w:r w:rsidR="00121C2F">
        <w:rPr>
          <w:sz w:val="28"/>
          <w:szCs w:val="28"/>
        </w:rPr>
        <w:t xml:space="preserve"> </w:t>
      </w:r>
      <w:proofErr w:type="spellStart"/>
      <w:r w:rsidR="00121C2F" w:rsidRPr="000B15E7">
        <w:rPr>
          <w:b/>
          <w:sz w:val="28"/>
          <w:szCs w:val="28"/>
        </w:rPr>
        <w:t>“Про</w:t>
      </w:r>
      <w:proofErr w:type="spellEnd"/>
      <w:r w:rsidR="00121C2F" w:rsidRPr="000B15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ня змін в рішення № 482 </w:t>
      </w:r>
      <w:proofErr w:type="spellStart"/>
      <w:r>
        <w:rPr>
          <w:b/>
          <w:sz w:val="28"/>
          <w:szCs w:val="28"/>
        </w:rPr>
        <w:t>“Про</w:t>
      </w:r>
      <w:proofErr w:type="spellEnd"/>
      <w:r>
        <w:rPr>
          <w:b/>
          <w:sz w:val="28"/>
          <w:szCs w:val="28"/>
        </w:rPr>
        <w:t xml:space="preserve"> закупівлю спеціального м</w:t>
      </w:r>
      <w:r w:rsidR="00AA06D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дичного обладнання комунальним некомерційним підприємством </w:t>
      </w:r>
      <w:proofErr w:type="spellStart"/>
      <w:r>
        <w:rPr>
          <w:b/>
          <w:sz w:val="28"/>
          <w:szCs w:val="28"/>
        </w:rPr>
        <w:t>“Дрогобицька</w:t>
      </w:r>
      <w:proofErr w:type="spellEnd"/>
      <w:r>
        <w:rPr>
          <w:b/>
          <w:sz w:val="28"/>
          <w:szCs w:val="28"/>
        </w:rPr>
        <w:t xml:space="preserve"> міська лікарня № 1” Дрогобицької міської </w:t>
      </w:r>
      <w:proofErr w:type="spellStart"/>
      <w:r>
        <w:rPr>
          <w:b/>
          <w:sz w:val="28"/>
          <w:szCs w:val="28"/>
        </w:rPr>
        <w:t>ради</w:t>
      </w:r>
      <w:r w:rsidR="000B15E7">
        <w:rPr>
          <w:b/>
          <w:sz w:val="28"/>
          <w:szCs w:val="28"/>
        </w:rPr>
        <w:t>”</w:t>
      </w:r>
      <w:proofErr w:type="spellEnd"/>
      <w:r w:rsidR="000B15E7" w:rsidRPr="000B15E7">
        <w:rPr>
          <w:b/>
          <w:sz w:val="28"/>
          <w:szCs w:val="28"/>
        </w:rPr>
        <w:t>.</w:t>
      </w:r>
    </w:p>
    <w:p w:rsidR="000B15E7" w:rsidRP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  <w:r w:rsidRPr="000B15E7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- </w:t>
      </w:r>
      <w:r w:rsidRPr="000B15E7">
        <w:rPr>
          <w:sz w:val="28"/>
          <w:szCs w:val="28"/>
        </w:rPr>
        <w:t>На голосування ставиться дана пропозиція.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AA06DD">
        <w:rPr>
          <w:sz w:val="28"/>
          <w:szCs w:val="28"/>
        </w:rPr>
        <w:t>5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 w:rsidR="000B15E7" w:rsidRP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B15E7">
        <w:rPr>
          <w:sz w:val="28"/>
          <w:szCs w:val="28"/>
        </w:rPr>
        <w:t>Питання включено до порядку денного.</w:t>
      </w:r>
    </w:p>
    <w:p w:rsidR="000B15E7" w:rsidRDefault="000B15E7" w:rsidP="00107E10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B15E7" w:rsidRDefault="00AA06DD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</w:t>
      </w:r>
      <w:r w:rsidR="000B15E7">
        <w:rPr>
          <w:b/>
          <w:sz w:val="28"/>
          <w:szCs w:val="28"/>
        </w:rPr>
        <w:t xml:space="preserve"> – </w:t>
      </w:r>
      <w:r w:rsidR="000B15E7">
        <w:rPr>
          <w:sz w:val="28"/>
          <w:szCs w:val="28"/>
        </w:rPr>
        <w:t xml:space="preserve">запропонував включити до порядку денного питання </w:t>
      </w:r>
      <w:proofErr w:type="spellStart"/>
      <w:r w:rsidR="000B15E7" w:rsidRPr="00AA06DD">
        <w:rPr>
          <w:b/>
          <w:sz w:val="28"/>
          <w:szCs w:val="28"/>
        </w:rPr>
        <w:t>“Про</w:t>
      </w:r>
      <w:proofErr w:type="spellEnd"/>
      <w:r w:rsidR="000B15E7" w:rsidRPr="00AA06DD">
        <w:rPr>
          <w:b/>
          <w:sz w:val="28"/>
          <w:szCs w:val="28"/>
        </w:rPr>
        <w:t xml:space="preserve"> </w:t>
      </w:r>
      <w:r w:rsidRPr="00AA06DD">
        <w:rPr>
          <w:b/>
          <w:sz w:val="28"/>
          <w:szCs w:val="28"/>
        </w:rPr>
        <w:t xml:space="preserve">продовження терміну дії рішення Дрогобицької міської </w:t>
      </w:r>
      <w:proofErr w:type="spellStart"/>
      <w:r w:rsidRPr="00AA06DD">
        <w:rPr>
          <w:b/>
          <w:sz w:val="28"/>
          <w:szCs w:val="28"/>
        </w:rPr>
        <w:t>ради</w:t>
      </w:r>
      <w:r w:rsidR="000B15E7" w:rsidRPr="00AA06DD">
        <w:rPr>
          <w:b/>
          <w:sz w:val="28"/>
          <w:szCs w:val="28"/>
        </w:rPr>
        <w:t>”</w:t>
      </w:r>
      <w:proofErr w:type="spellEnd"/>
      <w:r w:rsidR="000B15E7" w:rsidRPr="00AA06DD">
        <w:rPr>
          <w:b/>
          <w:sz w:val="28"/>
          <w:szCs w:val="28"/>
        </w:rPr>
        <w:t>.</w:t>
      </w:r>
    </w:p>
    <w:p w:rsidR="000B15E7" w:rsidRP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0B15E7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- </w:t>
      </w:r>
      <w:r w:rsidRPr="000B15E7">
        <w:rPr>
          <w:sz w:val="28"/>
          <w:szCs w:val="28"/>
        </w:rPr>
        <w:t>На голосування ставиться дана пропозиція.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AA06DD">
        <w:rPr>
          <w:sz w:val="28"/>
          <w:szCs w:val="28"/>
        </w:rPr>
        <w:t>1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результати поіменного голосування додаються № 6)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B15E7">
        <w:rPr>
          <w:sz w:val="28"/>
          <w:szCs w:val="28"/>
        </w:rPr>
        <w:t>Питання включено до порядку денного.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</w:p>
    <w:p w:rsidR="00AA06DD" w:rsidRDefault="00AA06DD" w:rsidP="00AA06D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запропонував включити до порядку денного питання </w:t>
      </w:r>
      <w:proofErr w:type="spellStart"/>
      <w:r w:rsidRPr="00AA06DD">
        <w:rPr>
          <w:b/>
          <w:sz w:val="28"/>
          <w:szCs w:val="28"/>
        </w:rPr>
        <w:t>“Про</w:t>
      </w:r>
      <w:proofErr w:type="spellEnd"/>
      <w:r w:rsidRPr="00AA0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безпечення виплати середньої заробітної плати увільненим </w:t>
      </w:r>
      <w:proofErr w:type="spellStart"/>
      <w:r>
        <w:rPr>
          <w:b/>
          <w:sz w:val="28"/>
          <w:szCs w:val="28"/>
        </w:rPr>
        <w:t>працівникам</w:t>
      </w:r>
      <w:r w:rsidRPr="00AA06DD">
        <w:rPr>
          <w:b/>
          <w:sz w:val="28"/>
          <w:szCs w:val="28"/>
        </w:rPr>
        <w:t>”</w:t>
      </w:r>
      <w:proofErr w:type="spellEnd"/>
      <w:r w:rsidRPr="00AA06DD">
        <w:rPr>
          <w:b/>
          <w:sz w:val="28"/>
          <w:szCs w:val="28"/>
        </w:rPr>
        <w:t>.</w:t>
      </w:r>
    </w:p>
    <w:p w:rsidR="00AA06DD" w:rsidRPr="000B15E7" w:rsidRDefault="00AA06DD" w:rsidP="00AA06DD">
      <w:pPr>
        <w:tabs>
          <w:tab w:val="left" w:pos="0"/>
        </w:tabs>
        <w:jc w:val="both"/>
        <w:rPr>
          <w:sz w:val="28"/>
          <w:szCs w:val="28"/>
        </w:rPr>
      </w:pPr>
      <w:r w:rsidRPr="000B15E7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- </w:t>
      </w:r>
      <w:r w:rsidRPr="000B15E7">
        <w:rPr>
          <w:sz w:val="28"/>
          <w:szCs w:val="28"/>
        </w:rPr>
        <w:t>На голосування ставиться дана пропозиція.</w:t>
      </w:r>
    </w:p>
    <w:p w:rsidR="00AA06DD" w:rsidRDefault="00AA06DD" w:rsidP="00AA06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1</w:t>
      </w:r>
    </w:p>
    <w:p w:rsidR="00AA06DD" w:rsidRDefault="00AA06DD" w:rsidP="00AA06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A06DD" w:rsidRDefault="00AA06DD" w:rsidP="00AA06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A06DD" w:rsidRDefault="00AA06DD" w:rsidP="00AA06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F7181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AA06DD" w:rsidRDefault="00AA06DD" w:rsidP="00AA06D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B15E7">
        <w:rPr>
          <w:sz w:val="28"/>
          <w:szCs w:val="28"/>
        </w:rPr>
        <w:t>Питання включено до порядку денного.</w:t>
      </w:r>
    </w:p>
    <w:p w:rsidR="00AA06DD" w:rsidRDefault="00AA06DD" w:rsidP="000B15E7">
      <w:pPr>
        <w:tabs>
          <w:tab w:val="left" w:pos="0"/>
        </w:tabs>
        <w:jc w:val="both"/>
        <w:rPr>
          <w:sz w:val="28"/>
          <w:szCs w:val="28"/>
        </w:rPr>
      </w:pP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0B15E7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на голосування ставиться прийняття рішення в цілому.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3C6D7C">
        <w:rPr>
          <w:sz w:val="28"/>
          <w:szCs w:val="28"/>
        </w:rPr>
        <w:t>6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C6D7C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 w:rsidR="00313AA1">
        <w:rPr>
          <w:sz w:val="28"/>
          <w:szCs w:val="28"/>
        </w:rPr>
        <w:t xml:space="preserve">прийняти рішення № </w:t>
      </w:r>
      <w:r w:rsidR="00334C8A">
        <w:rPr>
          <w:sz w:val="28"/>
          <w:szCs w:val="28"/>
        </w:rPr>
        <w:t>1</w:t>
      </w:r>
      <w:r w:rsidR="003C6D7C">
        <w:rPr>
          <w:sz w:val="28"/>
          <w:szCs w:val="28"/>
        </w:rPr>
        <w:t>230</w:t>
      </w:r>
      <w:r w:rsidR="00240FD4">
        <w:rPr>
          <w:sz w:val="28"/>
          <w:szCs w:val="28"/>
        </w:rPr>
        <w:t xml:space="preserve"> </w:t>
      </w:r>
      <w:r w:rsidR="00313AA1">
        <w:rPr>
          <w:sz w:val="28"/>
          <w:szCs w:val="28"/>
        </w:rPr>
        <w:t xml:space="preserve">(рішення № </w:t>
      </w:r>
      <w:r w:rsidR="00334C8A">
        <w:rPr>
          <w:sz w:val="28"/>
          <w:szCs w:val="28"/>
        </w:rPr>
        <w:t>1</w:t>
      </w:r>
      <w:r w:rsidR="003C6D7C">
        <w:rPr>
          <w:sz w:val="28"/>
          <w:szCs w:val="28"/>
        </w:rPr>
        <w:t>230</w:t>
      </w:r>
      <w:r w:rsidR="00240FD4">
        <w:rPr>
          <w:sz w:val="28"/>
          <w:szCs w:val="28"/>
        </w:rPr>
        <w:t xml:space="preserve"> </w:t>
      </w:r>
      <w:r>
        <w:rPr>
          <w:sz w:val="28"/>
          <w:szCs w:val="28"/>
        </w:rPr>
        <w:t>додається)</w:t>
      </w:r>
    </w:p>
    <w:p w:rsidR="000B15E7" w:rsidRDefault="000B15E7" w:rsidP="00E930B8">
      <w:pPr>
        <w:jc w:val="both"/>
        <w:rPr>
          <w:b/>
          <w:sz w:val="28"/>
          <w:szCs w:val="28"/>
        </w:rPr>
      </w:pPr>
    </w:p>
    <w:p w:rsidR="004808CB" w:rsidRDefault="004808CB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</w:t>
      </w:r>
      <w:r w:rsidR="00845CE5">
        <w:rPr>
          <w:sz w:val="28"/>
          <w:szCs w:val="28"/>
        </w:rPr>
        <w:t>ставиться пропозиція: змінити черговість голосування.</w:t>
      </w:r>
    </w:p>
    <w:p w:rsidR="00845CE5" w:rsidRDefault="00845CE5" w:rsidP="00845C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6B18C6">
        <w:rPr>
          <w:sz w:val="28"/>
          <w:szCs w:val="28"/>
        </w:rPr>
        <w:t>6</w:t>
      </w:r>
    </w:p>
    <w:p w:rsidR="00845CE5" w:rsidRDefault="00845CE5" w:rsidP="00845C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45CE5" w:rsidRDefault="00845CE5" w:rsidP="00845C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45CE5" w:rsidRDefault="00845CE5" w:rsidP="00845C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B18C6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845CE5" w:rsidRPr="004808CB" w:rsidRDefault="00845CE5" w:rsidP="00E930B8">
      <w:pPr>
        <w:jc w:val="both"/>
        <w:rPr>
          <w:sz w:val="28"/>
          <w:szCs w:val="28"/>
        </w:rPr>
      </w:pPr>
    </w:p>
    <w:p w:rsidR="00E930B8" w:rsidRDefault="00E930B8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 w:rsidRPr="00401795">
        <w:rPr>
          <w:sz w:val="28"/>
          <w:szCs w:val="28"/>
        </w:rPr>
        <w:t xml:space="preserve">Про </w:t>
      </w:r>
      <w:r w:rsidR="00845CE5">
        <w:rPr>
          <w:sz w:val="28"/>
          <w:szCs w:val="28"/>
        </w:rPr>
        <w:t xml:space="preserve">внесення змін в рішення Дрогобицької міської ради </w:t>
      </w:r>
      <w:r w:rsidR="006B18C6">
        <w:rPr>
          <w:sz w:val="28"/>
          <w:szCs w:val="28"/>
        </w:rPr>
        <w:t xml:space="preserve">про затвердження проекту землеустрою щодо відведення земельної ділянки для будівництва та обслуговування будівель </w:t>
      </w:r>
      <w:r w:rsidR="00484AB6">
        <w:rPr>
          <w:sz w:val="28"/>
          <w:szCs w:val="28"/>
        </w:rPr>
        <w:t>громадських та релігійних організацій та передачу в постійне користування земельної ділянки</w:t>
      </w:r>
      <w:r w:rsidR="00845CE5">
        <w:rPr>
          <w:sz w:val="28"/>
          <w:szCs w:val="28"/>
        </w:rPr>
        <w:t>.</w:t>
      </w:r>
    </w:p>
    <w:p w:rsidR="00E930B8" w:rsidRDefault="00E930B8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AE058F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484AB6">
        <w:rPr>
          <w:sz w:val="28"/>
          <w:szCs w:val="28"/>
        </w:rPr>
        <w:t>7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84AB6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:rsidR="00E930B8" w:rsidRDefault="00E930B8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</w:t>
      </w:r>
      <w:r w:rsidR="00484AB6">
        <w:rPr>
          <w:sz w:val="28"/>
          <w:szCs w:val="28"/>
        </w:rPr>
        <w:t>231</w:t>
      </w:r>
      <w:r>
        <w:rPr>
          <w:sz w:val="28"/>
          <w:szCs w:val="28"/>
        </w:rPr>
        <w:t xml:space="preserve"> (рішення № 1</w:t>
      </w:r>
      <w:r w:rsidR="00484AB6">
        <w:rPr>
          <w:sz w:val="28"/>
          <w:szCs w:val="28"/>
        </w:rPr>
        <w:t>231</w:t>
      </w:r>
      <w:r>
        <w:rPr>
          <w:sz w:val="28"/>
          <w:szCs w:val="28"/>
        </w:rPr>
        <w:t xml:space="preserve"> додається)</w:t>
      </w:r>
    </w:p>
    <w:p w:rsidR="00E930B8" w:rsidRDefault="00E930B8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E930B8" w:rsidRDefault="00E930B8" w:rsidP="00845C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 w:rsidRPr="00401795">
        <w:rPr>
          <w:sz w:val="28"/>
          <w:szCs w:val="28"/>
        </w:rPr>
        <w:t xml:space="preserve">Про затвердження  </w:t>
      </w:r>
      <w:r w:rsidR="00484AB6">
        <w:rPr>
          <w:sz w:val="28"/>
          <w:szCs w:val="28"/>
        </w:rPr>
        <w:t xml:space="preserve">Місцевої програми інформатизації </w:t>
      </w:r>
      <w:proofErr w:type="spellStart"/>
      <w:r w:rsidR="00484AB6">
        <w:rPr>
          <w:sz w:val="28"/>
          <w:szCs w:val="28"/>
        </w:rPr>
        <w:t>“Цифрова</w:t>
      </w:r>
      <w:proofErr w:type="spellEnd"/>
      <w:r w:rsidR="00484AB6">
        <w:rPr>
          <w:sz w:val="28"/>
          <w:szCs w:val="28"/>
        </w:rPr>
        <w:t xml:space="preserve"> Дрогобицька </w:t>
      </w:r>
      <w:proofErr w:type="spellStart"/>
      <w:r w:rsidR="00484AB6">
        <w:rPr>
          <w:sz w:val="28"/>
          <w:szCs w:val="28"/>
        </w:rPr>
        <w:t>громада”</w:t>
      </w:r>
      <w:proofErr w:type="spellEnd"/>
      <w:r w:rsidR="00484AB6">
        <w:rPr>
          <w:sz w:val="28"/>
          <w:szCs w:val="28"/>
        </w:rPr>
        <w:t xml:space="preserve"> на 2022 – 2024 роки</w:t>
      </w:r>
      <w:r>
        <w:rPr>
          <w:sz w:val="28"/>
          <w:szCs w:val="28"/>
        </w:rPr>
        <w:t>.</w:t>
      </w:r>
    </w:p>
    <w:p w:rsidR="00484AB6" w:rsidRPr="00401795" w:rsidRDefault="00484AB6" w:rsidP="00845CE5">
      <w:pPr>
        <w:jc w:val="both"/>
        <w:rPr>
          <w:sz w:val="28"/>
          <w:szCs w:val="28"/>
        </w:rPr>
      </w:pPr>
      <w:r w:rsidRPr="00484AB6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Зеновій</w:t>
      </w:r>
      <w:proofErr w:type="spellEnd"/>
      <w:r>
        <w:rPr>
          <w:sz w:val="28"/>
          <w:szCs w:val="28"/>
        </w:rPr>
        <w:t xml:space="preserve"> Квасній – начальник відділу </w:t>
      </w:r>
      <w:proofErr w:type="spellStart"/>
      <w:r>
        <w:rPr>
          <w:sz w:val="28"/>
          <w:szCs w:val="28"/>
        </w:rPr>
        <w:t>цифровізації</w:t>
      </w:r>
      <w:proofErr w:type="spellEnd"/>
      <w:r>
        <w:rPr>
          <w:sz w:val="28"/>
          <w:szCs w:val="28"/>
        </w:rPr>
        <w:t>, інформаційної політики та комунікацій.</w:t>
      </w:r>
    </w:p>
    <w:p w:rsidR="00E930B8" w:rsidRDefault="00E930B8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AE058F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 голосування:</w:t>
      </w:r>
      <w:r>
        <w:rPr>
          <w:sz w:val="28"/>
          <w:szCs w:val="28"/>
        </w:rPr>
        <w:tab/>
        <w:t>за –  2</w:t>
      </w:r>
      <w:r w:rsidR="00484AB6">
        <w:rPr>
          <w:sz w:val="28"/>
          <w:szCs w:val="28"/>
        </w:rPr>
        <w:t>7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05362">
        <w:rPr>
          <w:sz w:val="28"/>
          <w:szCs w:val="28"/>
        </w:rPr>
        <w:t>1</w:t>
      </w:r>
      <w:r w:rsidR="00484AB6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E930B8" w:rsidRDefault="00E930B8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</w:t>
      </w:r>
      <w:r w:rsidR="00484AB6">
        <w:rPr>
          <w:sz w:val="28"/>
          <w:szCs w:val="28"/>
        </w:rPr>
        <w:t>232</w:t>
      </w:r>
      <w:r>
        <w:rPr>
          <w:sz w:val="28"/>
          <w:szCs w:val="28"/>
        </w:rPr>
        <w:t xml:space="preserve"> (рішення № 1</w:t>
      </w:r>
      <w:r w:rsidR="00484AB6">
        <w:rPr>
          <w:sz w:val="28"/>
          <w:szCs w:val="28"/>
        </w:rPr>
        <w:t>232</w:t>
      </w:r>
      <w:r>
        <w:rPr>
          <w:sz w:val="28"/>
          <w:szCs w:val="28"/>
        </w:rPr>
        <w:t xml:space="preserve"> додається)</w:t>
      </w:r>
    </w:p>
    <w:p w:rsidR="00E930B8" w:rsidRDefault="00E930B8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A33D07" w:rsidRDefault="00E930B8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C0C30">
        <w:rPr>
          <w:b/>
          <w:sz w:val="28"/>
          <w:szCs w:val="28"/>
        </w:rPr>
        <w:t xml:space="preserve">. СЛУХАЛИ: </w:t>
      </w:r>
      <w:r w:rsidR="00086F1E">
        <w:rPr>
          <w:sz w:val="28"/>
          <w:szCs w:val="28"/>
        </w:rPr>
        <w:t xml:space="preserve">Про </w:t>
      </w:r>
      <w:r w:rsidR="002D79FD">
        <w:rPr>
          <w:sz w:val="28"/>
          <w:szCs w:val="28"/>
        </w:rPr>
        <w:t>внесення змін до концепції індустріального парку “Е</w:t>
      </w:r>
      <w:r w:rsidR="00B00BF0">
        <w:rPr>
          <w:sz w:val="28"/>
          <w:szCs w:val="28"/>
        </w:rPr>
        <w:t>К</w:t>
      </w:r>
      <w:r w:rsidR="002D79FD">
        <w:rPr>
          <w:sz w:val="28"/>
          <w:szCs w:val="28"/>
        </w:rPr>
        <w:t>О – СМАРТ ІНДУСТРІАЛЬНИЙ ПАРК “ГАЛІТ” Дрогобицької міської територіальної громади затвердженої рішенням сесії від 09 червня 2022 року № 1173</w:t>
      </w:r>
      <w:r w:rsidR="00A33D07">
        <w:rPr>
          <w:sz w:val="28"/>
          <w:szCs w:val="28"/>
        </w:rPr>
        <w:t>.</w:t>
      </w:r>
    </w:p>
    <w:p w:rsidR="002D79FD" w:rsidRDefault="002D79FD" w:rsidP="00966371">
      <w:pPr>
        <w:tabs>
          <w:tab w:val="left" w:pos="0"/>
        </w:tabs>
        <w:jc w:val="both"/>
        <w:rPr>
          <w:sz w:val="28"/>
          <w:szCs w:val="28"/>
        </w:rPr>
      </w:pPr>
      <w:r w:rsidRPr="002D79FD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Володимир Дзерин – голова </w:t>
      </w:r>
      <w:r w:rsidR="00B00BF0">
        <w:rPr>
          <w:sz w:val="28"/>
          <w:szCs w:val="28"/>
        </w:rPr>
        <w:t>п</w:t>
      </w:r>
      <w:r>
        <w:rPr>
          <w:sz w:val="28"/>
          <w:szCs w:val="28"/>
        </w:rPr>
        <w:t>остійної комісії ради.</w:t>
      </w:r>
    </w:p>
    <w:p w:rsidR="002D79FD" w:rsidRDefault="002D79FD" w:rsidP="00966371">
      <w:pPr>
        <w:tabs>
          <w:tab w:val="left" w:pos="0"/>
        </w:tabs>
        <w:jc w:val="both"/>
        <w:rPr>
          <w:b/>
          <w:sz w:val="28"/>
          <w:szCs w:val="28"/>
        </w:rPr>
      </w:pPr>
      <w:r w:rsidRPr="002D79FD">
        <w:rPr>
          <w:b/>
          <w:sz w:val="28"/>
          <w:szCs w:val="28"/>
        </w:rPr>
        <w:t>З даного питання велося обговорення</w:t>
      </w:r>
      <w:r>
        <w:rPr>
          <w:b/>
          <w:sz w:val="28"/>
          <w:szCs w:val="28"/>
        </w:rPr>
        <w:t>.</w:t>
      </w:r>
    </w:p>
    <w:p w:rsidR="002D79FD" w:rsidRPr="002D79FD" w:rsidRDefault="002D79FD" w:rsidP="00966371">
      <w:pPr>
        <w:tabs>
          <w:tab w:val="left" w:pos="0"/>
        </w:tabs>
        <w:jc w:val="both"/>
        <w:rPr>
          <w:sz w:val="28"/>
          <w:szCs w:val="28"/>
        </w:rPr>
      </w:pPr>
      <w:r w:rsidRPr="002D79FD">
        <w:rPr>
          <w:sz w:val="28"/>
          <w:szCs w:val="28"/>
        </w:rPr>
        <w:t>Михайло Задорожний</w:t>
      </w:r>
    </w:p>
    <w:p w:rsidR="002D79FD" w:rsidRPr="002D79FD" w:rsidRDefault="002D79FD" w:rsidP="00966371">
      <w:pPr>
        <w:tabs>
          <w:tab w:val="left" w:pos="0"/>
        </w:tabs>
        <w:jc w:val="both"/>
        <w:rPr>
          <w:sz w:val="28"/>
          <w:szCs w:val="28"/>
        </w:rPr>
      </w:pPr>
      <w:r w:rsidRPr="002D79FD">
        <w:rPr>
          <w:sz w:val="28"/>
          <w:szCs w:val="28"/>
        </w:rPr>
        <w:t>Тарас Кучма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AE058F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F2612C">
        <w:rPr>
          <w:sz w:val="28"/>
          <w:szCs w:val="28"/>
        </w:rPr>
        <w:t xml:space="preserve"> та в цілому</w:t>
      </w:r>
      <w:r w:rsidR="00966371">
        <w:rPr>
          <w:sz w:val="28"/>
          <w:szCs w:val="28"/>
        </w:rPr>
        <w:t>.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A7546">
        <w:rPr>
          <w:sz w:val="28"/>
          <w:szCs w:val="28"/>
        </w:rPr>
        <w:t>2</w:t>
      </w:r>
      <w:r w:rsidR="002D79FD">
        <w:rPr>
          <w:sz w:val="28"/>
          <w:szCs w:val="28"/>
        </w:rPr>
        <w:t>7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DA7546">
        <w:rPr>
          <w:sz w:val="28"/>
          <w:szCs w:val="28"/>
        </w:rPr>
        <w:t xml:space="preserve"> </w:t>
      </w:r>
      <w:r w:rsidR="00AE058F">
        <w:rPr>
          <w:sz w:val="28"/>
          <w:szCs w:val="28"/>
        </w:rPr>
        <w:t>1</w:t>
      </w:r>
      <w:r w:rsidR="002D79FD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37D7C">
        <w:rPr>
          <w:sz w:val="28"/>
          <w:szCs w:val="28"/>
        </w:rPr>
        <w:t>1</w:t>
      </w:r>
      <w:r w:rsidR="002D79FD">
        <w:rPr>
          <w:sz w:val="28"/>
          <w:szCs w:val="28"/>
        </w:rPr>
        <w:t>233</w:t>
      </w:r>
      <w:r w:rsidR="00637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ішення № </w:t>
      </w:r>
      <w:r w:rsidR="00637D7C">
        <w:rPr>
          <w:sz w:val="28"/>
          <w:szCs w:val="28"/>
        </w:rPr>
        <w:t>1</w:t>
      </w:r>
      <w:r w:rsidR="002D79FD">
        <w:rPr>
          <w:sz w:val="28"/>
          <w:szCs w:val="28"/>
        </w:rPr>
        <w:t>233</w:t>
      </w:r>
      <w:r>
        <w:rPr>
          <w:sz w:val="28"/>
          <w:szCs w:val="28"/>
        </w:rPr>
        <w:t xml:space="preserve"> додається)</w:t>
      </w:r>
    </w:p>
    <w:p w:rsidR="001C0C30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FC07D0" w:rsidRPr="00AB12E2" w:rsidRDefault="00A568BE" w:rsidP="00AE058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C0C30">
        <w:rPr>
          <w:b/>
          <w:sz w:val="28"/>
          <w:szCs w:val="28"/>
        </w:rPr>
        <w:t xml:space="preserve">. СЛУХАЛИ: </w:t>
      </w:r>
      <w:r w:rsidR="00AE058F">
        <w:rPr>
          <w:sz w:val="28"/>
          <w:szCs w:val="28"/>
        </w:rPr>
        <w:t xml:space="preserve">Про </w:t>
      </w:r>
      <w:r w:rsidR="006F678E">
        <w:rPr>
          <w:sz w:val="28"/>
          <w:szCs w:val="28"/>
        </w:rPr>
        <w:t xml:space="preserve">затвердження нової редакції Додатку № 2 до програми забезпечення мешканців Дрогобицької міської територіальної громади ендопротезами суглобів для надання медичної допомоги хворим із ураженням органів </w:t>
      </w:r>
      <w:proofErr w:type="spellStart"/>
      <w:r w:rsidR="006F678E">
        <w:rPr>
          <w:sz w:val="28"/>
          <w:szCs w:val="28"/>
        </w:rPr>
        <w:t>опорно</w:t>
      </w:r>
      <w:proofErr w:type="spellEnd"/>
      <w:r w:rsidR="006F678E">
        <w:rPr>
          <w:sz w:val="28"/>
          <w:szCs w:val="28"/>
        </w:rPr>
        <w:t xml:space="preserve"> – рухового апарату на 2022 рік, затвердженої рішенням сесії Дрогобицької міської ради № 888 від 22.12.2021 р.</w:t>
      </w:r>
      <w:r w:rsidR="00AE058F">
        <w:rPr>
          <w:sz w:val="28"/>
          <w:szCs w:val="28"/>
        </w:rPr>
        <w:t>.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AE058F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E65002">
        <w:rPr>
          <w:sz w:val="28"/>
          <w:szCs w:val="28"/>
        </w:rPr>
        <w:t>та в цілому</w:t>
      </w:r>
      <w:r w:rsidR="00AE058F">
        <w:rPr>
          <w:sz w:val="28"/>
          <w:szCs w:val="28"/>
        </w:rPr>
        <w:t>.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62C8B">
        <w:rPr>
          <w:sz w:val="28"/>
          <w:szCs w:val="28"/>
        </w:rPr>
        <w:t>2</w:t>
      </w:r>
      <w:r w:rsidR="006F678E">
        <w:rPr>
          <w:sz w:val="28"/>
          <w:szCs w:val="28"/>
        </w:rPr>
        <w:t>7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A90F83">
        <w:rPr>
          <w:sz w:val="28"/>
          <w:szCs w:val="28"/>
        </w:rPr>
        <w:t xml:space="preserve"> </w:t>
      </w:r>
      <w:r w:rsidR="00AE058F">
        <w:rPr>
          <w:sz w:val="28"/>
          <w:szCs w:val="28"/>
        </w:rPr>
        <w:t>1</w:t>
      </w:r>
      <w:r w:rsidR="006F678E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6004E">
        <w:rPr>
          <w:sz w:val="28"/>
          <w:szCs w:val="28"/>
        </w:rPr>
        <w:t>1</w:t>
      </w:r>
      <w:r w:rsidR="006F678E">
        <w:rPr>
          <w:sz w:val="28"/>
          <w:szCs w:val="28"/>
        </w:rPr>
        <w:t>234</w:t>
      </w:r>
      <w:r>
        <w:rPr>
          <w:sz w:val="28"/>
          <w:szCs w:val="28"/>
        </w:rPr>
        <w:t xml:space="preserve"> (рішення № </w:t>
      </w:r>
      <w:r w:rsidR="006C1D56">
        <w:rPr>
          <w:sz w:val="28"/>
          <w:szCs w:val="28"/>
        </w:rPr>
        <w:t>1</w:t>
      </w:r>
      <w:r w:rsidR="006F678E">
        <w:rPr>
          <w:sz w:val="28"/>
          <w:szCs w:val="28"/>
        </w:rPr>
        <w:t>234</w:t>
      </w:r>
      <w:r>
        <w:rPr>
          <w:sz w:val="28"/>
          <w:szCs w:val="28"/>
        </w:rPr>
        <w:t xml:space="preserve"> додається)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737953" w:rsidRDefault="00A568BE" w:rsidP="0073795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37953">
        <w:rPr>
          <w:b/>
          <w:sz w:val="28"/>
          <w:szCs w:val="28"/>
        </w:rPr>
        <w:t xml:space="preserve">. СЛУХАЛИ: </w:t>
      </w:r>
      <w:r w:rsidR="00737953" w:rsidRPr="00E957B9">
        <w:rPr>
          <w:sz w:val="28"/>
          <w:szCs w:val="28"/>
        </w:rPr>
        <w:t xml:space="preserve">Про </w:t>
      </w:r>
      <w:r w:rsidR="008F69FD">
        <w:rPr>
          <w:sz w:val="28"/>
          <w:szCs w:val="28"/>
        </w:rPr>
        <w:t xml:space="preserve">затвердження нової редакції Статуту </w:t>
      </w:r>
      <w:proofErr w:type="spellStart"/>
      <w:r w:rsidR="008F69FD">
        <w:rPr>
          <w:sz w:val="28"/>
          <w:szCs w:val="28"/>
        </w:rPr>
        <w:t>КП</w:t>
      </w:r>
      <w:proofErr w:type="spellEnd"/>
      <w:r w:rsidR="008F69FD">
        <w:rPr>
          <w:sz w:val="28"/>
          <w:szCs w:val="28"/>
        </w:rPr>
        <w:t xml:space="preserve"> </w:t>
      </w:r>
      <w:proofErr w:type="spellStart"/>
      <w:r w:rsidR="008F69FD">
        <w:rPr>
          <w:sz w:val="28"/>
          <w:szCs w:val="28"/>
        </w:rPr>
        <w:t>“Дрогобичводоканал”</w:t>
      </w:r>
      <w:proofErr w:type="spellEnd"/>
      <w:r w:rsidR="008F69FD">
        <w:rPr>
          <w:sz w:val="28"/>
          <w:szCs w:val="28"/>
        </w:rPr>
        <w:t xml:space="preserve"> Дрогобицької міської ради.</w:t>
      </w:r>
    </w:p>
    <w:p w:rsidR="008F69FD" w:rsidRPr="00AB12E2" w:rsidRDefault="008F69FD" w:rsidP="00737953">
      <w:pPr>
        <w:tabs>
          <w:tab w:val="left" w:pos="0"/>
        </w:tabs>
        <w:jc w:val="both"/>
        <w:rPr>
          <w:sz w:val="28"/>
          <w:szCs w:val="28"/>
        </w:rPr>
      </w:pPr>
      <w:r w:rsidRPr="008F69FD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Роман Шагала – голова постійної комісії ради.</w:t>
      </w:r>
    </w:p>
    <w:p w:rsidR="00737953" w:rsidRDefault="00737953" w:rsidP="007379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453A21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37953" w:rsidRDefault="00737953" w:rsidP="007379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8F69FD">
        <w:rPr>
          <w:sz w:val="28"/>
          <w:szCs w:val="28"/>
        </w:rPr>
        <w:t>6</w:t>
      </w:r>
    </w:p>
    <w:p w:rsidR="00737953" w:rsidRDefault="00737953" w:rsidP="007379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37953" w:rsidRDefault="00737953" w:rsidP="007379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37953" w:rsidRDefault="00737953" w:rsidP="007379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53A21">
        <w:rPr>
          <w:sz w:val="28"/>
          <w:szCs w:val="28"/>
        </w:rPr>
        <w:t>1</w:t>
      </w:r>
      <w:r w:rsidR="008F69FD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737953" w:rsidRDefault="00737953" w:rsidP="007379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</w:t>
      </w:r>
      <w:r w:rsidR="008F69FD">
        <w:rPr>
          <w:sz w:val="28"/>
          <w:szCs w:val="28"/>
        </w:rPr>
        <w:t>235</w:t>
      </w:r>
      <w:r>
        <w:rPr>
          <w:sz w:val="28"/>
          <w:szCs w:val="28"/>
        </w:rPr>
        <w:t xml:space="preserve"> (рішення № 1</w:t>
      </w:r>
      <w:r w:rsidR="008F69FD">
        <w:rPr>
          <w:sz w:val="28"/>
          <w:szCs w:val="28"/>
        </w:rPr>
        <w:t>235</w:t>
      </w:r>
      <w:r>
        <w:rPr>
          <w:sz w:val="28"/>
          <w:szCs w:val="28"/>
        </w:rPr>
        <w:t xml:space="preserve"> додається)</w:t>
      </w:r>
    </w:p>
    <w:p w:rsidR="00F2612C" w:rsidRDefault="00F2612C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8B56CA" w:rsidRDefault="00A568BE" w:rsidP="008B56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B56CA">
        <w:rPr>
          <w:b/>
          <w:sz w:val="28"/>
          <w:szCs w:val="28"/>
        </w:rPr>
        <w:t xml:space="preserve">. СЛУХАЛИ: </w:t>
      </w:r>
      <w:r w:rsidR="008B56CA" w:rsidRPr="00E957B9">
        <w:rPr>
          <w:sz w:val="28"/>
          <w:szCs w:val="28"/>
        </w:rPr>
        <w:t xml:space="preserve">Про </w:t>
      </w:r>
      <w:r w:rsidR="008F69FD">
        <w:rPr>
          <w:sz w:val="28"/>
          <w:szCs w:val="28"/>
        </w:rPr>
        <w:t>включення в перелік першого типу об’єктів комунальної власності територіальної громади в особі Дрогобицької міської ради Львівської області, які підлягають передачі в оренду шляхом проведення аукціону</w:t>
      </w:r>
      <w:r w:rsidR="008B56CA">
        <w:rPr>
          <w:sz w:val="28"/>
          <w:szCs w:val="28"/>
        </w:rPr>
        <w:t>.</w:t>
      </w:r>
    </w:p>
    <w:p w:rsidR="008F69FD" w:rsidRPr="00AB12E2" w:rsidRDefault="008F69FD" w:rsidP="008B56CA">
      <w:pPr>
        <w:tabs>
          <w:tab w:val="left" w:pos="0"/>
        </w:tabs>
        <w:jc w:val="both"/>
        <w:rPr>
          <w:sz w:val="28"/>
          <w:szCs w:val="28"/>
        </w:rPr>
      </w:pPr>
      <w:r w:rsidRPr="008F69FD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Юрій Кушлик – голова постійної комісії ради.</w:t>
      </w:r>
    </w:p>
    <w:p w:rsidR="008B56CA" w:rsidRDefault="008B56CA" w:rsidP="008B56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134848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  <w:r w:rsidR="00134848">
        <w:rPr>
          <w:sz w:val="28"/>
          <w:szCs w:val="28"/>
        </w:rPr>
        <w:t>.</w:t>
      </w:r>
    </w:p>
    <w:p w:rsidR="008B56CA" w:rsidRDefault="008B56CA" w:rsidP="008B56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8F69FD">
        <w:rPr>
          <w:sz w:val="28"/>
          <w:szCs w:val="28"/>
        </w:rPr>
        <w:t>6</w:t>
      </w:r>
    </w:p>
    <w:p w:rsidR="008B56CA" w:rsidRDefault="008B56CA" w:rsidP="008B56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B56CA" w:rsidRDefault="008B56CA" w:rsidP="008B56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B56CA" w:rsidRDefault="008B56CA" w:rsidP="008B56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34848">
        <w:rPr>
          <w:sz w:val="28"/>
          <w:szCs w:val="28"/>
        </w:rPr>
        <w:t>1</w:t>
      </w:r>
      <w:r w:rsidR="008F69FD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8B56CA" w:rsidRDefault="008B56CA" w:rsidP="008B56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</w:t>
      </w:r>
      <w:r w:rsidR="00134848">
        <w:rPr>
          <w:sz w:val="28"/>
          <w:szCs w:val="28"/>
        </w:rPr>
        <w:t>2</w:t>
      </w:r>
      <w:r w:rsidR="008F69FD">
        <w:rPr>
          <w:sz w:val="28"/>
          <w:szCs w:val="28"/>
        </w:rPr>
        <w:t>36</w:t>
      </w:r>
      <w:r>
        <w:rPr>
          <w:sz w:val="28"/>
          <w:szCs w:val="28"/>
        </w:rPr>
        <w:t xml:space="preserve"> (рішення № 1</w:t>
      </w:r>
      <w:r w:rsidR="00134848">
        <w:rPr>
          <w:sz w:val="28"/>
          <w:szCs w:val="28"/>
        </w:rPr>
        <w:t>2</w:t>
      </w:r>
      <w:r w:rsidR="008F69FD">
        <w:rPr>
          <w:sz w:val="28"/>
          <w:szCs w:val="28"/>
        </w:rPr>
        <w:t>36</w:t>
      </w:r>
      <w:r>
        <w:rPr>
          <w:sz w:val="28"/>
          <w:szCs w:val="28"/>
        </w:rPr>
        <w:t xml:space="preserve"> додається)</w:t>
      </w:r>
    </w:p>
    <w:p w:rsidR="00960717" w:rsidRDefault="00960717" w:rsidP="008B56CA">
      <w:pPr>
        <w:jc w:val="both"/>
        <w:rPr>
          <w:sz w:val="28"/>
          <w:szCs w:val="28"/>
        </w:rPr>
      </w:pPr>
    </w:p>
    <w:p w:rsidR="00960717" w:rsidRDefault="00A568BE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960717">
        <w:rPr>
          <w:b/>
          <w:sz w:val="28"/>
          <w:szCs w:val="28"/>
        </w:rPr>
        <w:t xml:space="preserve">. СЛУХАЛИ: </w:t>
      </w:r>
      <w:r w:rsidR="00960717" w:rsidRPr="00E957B9">
        <w:rPr>
          <w:sz w:val="28"/>
          <w:szCs w:val="28"/>
        </w:rPr>
        <w:t xml:space="preserve">Про </w:t>
      </w:r>
      <w:r w:rsidR="008F69FD">
        <w:rPr>
          <w:sz w:val="28"/>
          <w:szCs w:val="28"/>
        </w:rPr>
        <w:t xml:space="preserve">внесення змін в рішення № 483 </w:t>
      </w:r>
      <w:proofErr w:type="spellStart"/>
      <w:r w:rsidR="008F69FD">
        <w:rPr>
          <w:sz w:val="28"/>
          <w:szCs w:val="28"/>
        </w:rPr>
        <w:t>“Про</w:t>
      </w:r>
      <w:proofErr w:type="spellEnd"/>
      <w:r w:rsidR="008F69FD">
        <w:rPr>
          <w:sz w:val="28"/>
          <w:szCs w:val="28"/>
        </w:rPr>
        <w:t xml:space="preserve"> закупівлю спеціалізованого медичного о</w:t>
      </w:r>
      <w:r w:rsidR="00E15F6D">
        <w:rPr>
          <w:sz w:val="28"/>
          <w:szCs w:val="28"/>
        </w:rPr>
        <w:t>б</w:t>
      </w:r>
      <w:r w:rsidR="008F69FD">
        <w:rPr>
          <w:sz w:val="28"/>
          <w:szCs w:val="28"/>
        </w:rPr>
        <w:t xml:space="preserve">ладнання комунальним некомерційним підприємством </w:t>
      </w:r>
      <w:proofErr w:type="spellStart"/>
      <w:r w:rsidR="008F69FD">
        <w:rPr>
          <w:sz w:val="28"/>
          <w:szCs w:val="28"/>
        </w:rPr>
        <w:t>“Дрогобицька</w:t>
      </w:r>
      <w:proofErr w:type="spellEnd"/>
      <w:r w:rsidR="008F69FD">
        <w:rPr>
          <w:sz w:val="28"/>
          <w:szCs w:val="28"/>
        </w:rPr>
        <w:t xml:space="preserve"> міська лікарня № 1” Др</w:t>
      </w:r>
      <w:r w:rsidR="00E15F6D">
        <w:rPr>
          <w:sz w:val="28"/>
          <w:szCs w:val="28"/>
        </w:rPr>
        <w:t xml:space="preserve">огобицької міської ради, визначення умов і способів забезпечення виконання зобов’язань на умовах фінансового </w:t>
      </w:r>
      <w:proofErr w:type="spellStart"/>
      <w:r w:rsidR="00E15F6D">
        <w:rPr>
          <w:sz w:val="28"/>
          <w:szCs w:val="28"/>
        </w:rPr>
        <w:t>лізингу”</w:t>
      </w:r>
      <w:proofErr w:type="spellEnd"/>
      <w:r w:rsidR="00960717">
        <w:rPr>
          <w:sz w:val="28"/>
          <w:szCs w:val="28"/>
        </w:rPr>
        <w:t>.</w:t>
      </w:r>
    </w:p>
    <w:p w:rsidR="00960717" w:rsidRDefault="00960717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3B14CC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E15F6D">
        <w:rPr>
          <w:sz w:val="28"/>
          <w:szCs w:val="28"/>
        </w:rPr>
        <w:t>5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E15F6D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960717" w:rsidRDefault="00960717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</w:t>
      </w:r>
      <w:r w:rsidR="00E15F6D">
        <w:rPr>
          <w:sz w:val="28"/>
          <w:szCs w:val="28"/>
        </w:rPr>
        <w:t>2</w:t>
      </w:r>
      <w:r w:rsidR="003B14CC">
        <w:rPr>
          <w:sz w:val="28"/>
          <w:szCs w:val="28"/>
        </w:rPr>
        <w:t>3</w:t>
      </w:r>
      <w:r w:rsidR="00E15F6D">
        <w:rPr>
          <w:sz w:val="28"/>
          <w:szCs w:val="28"/>
        </w:rPr>
        <w:t>7</w:t>
      </w:r>
      <w:r>
        <w:rPr>
          <w:sz w:val="28"/>
          <w:szCs w:val="28"/>
        </w:rPr>
        <w:t xml:space="preserve"> (рішення № 1</w:t>
      </w:r>
      <w:r w:rsidR="00E15F6D">
        <w:rPr>
          <w:sz w:val="28"/>
          <w:szCs w:val="28"/>
        </w:rPr>
        <w:t>2</w:t>
      </w:r>
      <w:r w:rsidR="003B14CC">
        <w:rPr>
          <w:sz w:val="28"/>
          <w:szCs w:val="28"/>
        </w:rPr>
        <w:t>3</w:t>
      </w:r>
      <w:r w:rsidR="00E15F6D">
        <w:rPr>
          <w:sz w:val="28"/>
          <w:szCs w:val="28"/>
        </w:rPr>
        <w:t>7</w:t>
      </w:r>
      <w:r>
        <w:rPr>
          <w:sz w:val="28"/>
          <w:szCs w:val="28"/>
        </w:rPr>
        <w:t xml:space="preserve"> додається)</w:t>
      </w:r>
    </w:p>
    <w:p w:rsidR="00A568BE" w:rsidRDefault="00A568BE" w:rsidP="00960717">
      <w:pPr>
        <w:jc w:val="both"/>
        <w:rPr>
          <w:sz w:val="28"/>
          <w:szCs w:val="28"/>
        </w:rPr>
      </w:pPr>
    </w:p>
    <w:p w:rsidR="00960717" w:rsidRPr="00AB12E2" w:rsidRDefault="00A568BE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60717">
        <w:rPr>
          <w:b/>
          <w:sz w:val="28"/>
          <w:szCs w:val="28"/>
        </w:rPr>
        <w:t xml:space="preserve">. СЛУХАЛИ: </w:t>
      </w:r>
      <w:r w:rsidR="00960717" w:rsidRPr="00E957B9">
        <w:rPr>
          <w:sz w:val="28"/>
          <w:szCs w:val="28"/>
        </w:rPr>
        <w:t xml:space="preserve">Про </w:t>
      </w:r>
      <w:r w:rsidR="00E15F6D">
        <w:rPr>
          <w:sz w:val="28"/>
          <w:szCs w:val="28"/>
        </w:rPr>
        <w:t>продовження терміну дії рішення Дрогобицької міської ради</w:t>
      </w:r>
      <w:r w:rsidR="00960717">
        <w:rPr>
          <w:sz w:val="28"/>
          <w:szCs w:val="28"/>
        </w:rPr>
        <w:t>.</w:t>
      </w:r>
    </w:p>
    <w:p w:rsidR="00960717" w:rsidRDefault="00960717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C628ED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15F6D">
        <w:rPr>
          <w:sz w:val="28"/>
          <w:szCs w:val="28"/>
        </w:rPr>
        <w:t>2</w:t>
      </w:r>
      <w:r w:rsidR="00C628ED">
        <w:rPr>
          <w:sz w:val="28"/>
          <w:szCs w:val="28"/>
        </w:rPr>
        <w:t>1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E15F6D">
        <w:rPr>
          <w:sz w:val="28"/>
          <w:szCs w:val="28"/>
        </w:rPr>
        <w:t>1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D0436">
        <w:rPr>
          <w:sz w:val="28"/>
          <w:szCs w:val="28"/>
        </w:rPr>
        <w:t>1</w:t>
      </w:r>
      <w:r w:rsidR="00E15F6D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E15F6D" w:rsidRDefault="00E15F6D" w:rsidP="00E15F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38 (рішення № 1238 додається)</w:t>
      </w:r>
    </w:p>
    <w:p w:rsidR="009B324A" w:rsidRDefault="009B324A" w:rsidP="00960717">
      <w:pPr>
        <w:jc w:val="both"/>
        <w:rPr>
          <w:sz w:val="28"/>
          <w:szCs w:val="28"/>
        </w:rPr>
      </w:pPr>
    </w:p>
    <w:p w:rsidR="00E15F6D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безпечення виплати середньої заробітної плати увільненим працівникам</w:t>
      </w:r>
      <w:r w:rsidR="00D82028">
        <w:rPr>
          <w:sz w:val="28"/>
          <w:szCs w:val="28"/>
        </w:rPr>
        <w:t>.</w:t>
      </w:r>
    </w:p>
    <w:p w:rsidR="00D82028" w:rsidRDefault="00D82028" w:rsidP="00E15F6D">
      <w:pPr>
        <w:tabs>
          <w:tab w:val="left" w:pos="0"/>
        </w:tabs>
        <w:jc w:val="both"/>
        <w:rPr>
          <w:b/>
          <w:sz w:val="28"/>
          <w:szCs w:val="28"/>
        </w:rPr>
      </w:pPr>
      <w:r w:rsidRPr="00D82028">
        <w:rPr>
          <w:b/>
          <w:sz w:val="28"/>
          <w:szCs w:val="28"/>
        </w:rPr>
        <w:t>Поставили запитання, внесли пропозиції:</w:t>
      </w:r>
    </w:p>
    <w:p w:rsidR="00D82028" w:rsidRDefault="00D82028" w:rsidP="00E15F6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лег Майданюк – </w:t>
      </w:r>
      <w:r>
        <w:rPr>
          <w:sz w:val="28"/>
          <w:szCs w:val="28"/>
        </w:rPr>
        <w:t xml:space="preserve">запропонував у п. 2 вилучити слова: </w:t>
      </w:r>
      <w:proofErr w:type="spellStart"/>
      <w:r>
        <w:rPr>
          <w:sz w:val="28"/>
          <w:szCs w:val="28"/>
        </w:rPr>
        <w:t>“працівникам</w:t>
      </w:r>
      <w:proofErr w:type="spellEnd"/>
      <w:r>
        <w:rPr>
          <w:sz w:val="28"/>
          <w:szCs w:val="28"/>
        </w:rPr>
        <w:t xml:space="preserve"> комунальних підприємств Дрогобицької міської </w:t>
      </w:r>
      <w:proofErr w:type="spellStart"/>
      <w:r>
        <w:rPr>
          <w:sz w:val="28"/>
          <w:szCs w:val="28"/>
        </w:rPr>
        <w:t>ради”</w:t>
      </w:r>
      <w:proofErr w:type="spellEnd"/>
      <w:r>
        <w:rPr>
          <w:sz w:val="28"/>
          <w:szCs w:val="28"/>
        </w:rPr>
        <w:t>.</w:t>
      </w:r>
    </w:p>
    <w:p w:rsidR="00D82028" w:rsidRPr="00D82028" w:rsidRDefault="00D82028" w:rsidP="00E15F6D">
      <w:pPr>
        <w:tabs>
          <w:tab w:val="left" w:pos="0"/>
        </w:tabs>
        <w:jc w:val="both"/>
        <w:rPr>
          <w:b/>
          <w:sz w:val="28"/>
          <w:szCs w:val="28"/>
        </w:rPr>
      </w:pPr>
      <w:r w:rsidRPr="00D82028">
        <w:rPr>
          <w:b/>
          <w:sz w:val="28"/>
          <w:szCs w:val="28"/>
        </w:rPr>
        <w:t xml:space="preserve">Роман Шагала </w:t>
      </w:r>
    </w:p>
    <w:p w:rsidR="00D82028" w:rsidRPr="00D82028" w:rsidRDefault="00D82028" w:rsidP="00E15F6D">
      <w:pPr>
        <w:tabs>
          <w:tab w:val="left" w:pos="0"/>
        </w:tabs>
        <w:jc w:val="both"/>
        <w:rPr>
          <w:b/>
          <w:sz w:val="28"/>
          <w:szCs w:val="28"/>
        </w:rPr>
      </w:pPr>
      <w:r w:rsidRPr="00D82028">
        <w:rPr>
          <w:b/>
          <w:sz w:val="28"/>
          <w:szCs w:val="28"/>
        </w:rPr>
        <w:t>Тарас Кучма</w:t>
      </w:r>
    </w:p>
    <w:p w:rsidR="00D82028" w:rsidRPr="00D82028" w:rsidRDefault="00D82028" w:rsidP="00E15F6D">
      <w:pPr>
        <w:tabs>
          <w:tab w:val="left" w:pos="0"/>
        </w:tabs>
        <w:jc w:val="both"/>
        <w:rPr>
          <w:b/>
          <w:sz w:val="28"/>
          <w:szCs w:val="28"/>
        </w:rPr>
      </w:pPr>
      <w:r w:rsidRPr="00D82028">
        <w:rPr>
          <w:b/>
          <w:sz w:val="28"/>
          <w:szCs w:val="28"/>
        </w:rPr>
        <w:t>Володимир Ханас</w:t>
      </w:r>
    </w:p>
    <w:p w:rsidR="00D82028" w:rsidRDefault="00D82028" w:rsidP="00E15F6D">
      <w:pPr>
        <w:tabs>
          <w:tab w:val="left" w:pos="0"/>
        </w:tabs>
        <w:jc w:val="both"/>
        <w:rPr>
          <w:sz w:val="28"/>
          <w:szCs w:val="28"/>
        </w:rPr>
      </w:pPr>
      <w:r w:rsidRPr="00D82028">
        <w:rPr>
          <w:b/>
          <w:sz w:val="28"/>
          <w:szCs w:val="28"/>
        </w:rPr>
        <w:lastRenderedPageBreak/>
        <w:t>Олег Майданюк</w:t>
      </w:r>
      <w:r>
        <w:rPr>
          <w:sz w:val="28"/>
          <w:szCs w:val="28"/>
        </w:rPr>
        <w:t xml:space="preserve"> -  запропонував доповнити п. 2, де йдеться про комунальні підприємства,: </w:t>
      </w:r>
      <w:proofErr w:type="spellStart"/>
      <w:r>
        <w:rPr>
          <w:sz w:val="28"/>
          <w:szCs w:val="28"/>
        </w:rPr>
        <w:t>“за</w:t>
      </w:r>
      <w:proofErr w:type="spellEnd"/>
      <w:r>
        <w:rPr>
          <w:sz w:val="28"/>
          <w:szCs w:val="28"/>
        </w:rPr>
        <w:t xml:space="preserve"> наявності </w:t>
      </w:r>
      <w:proofErr w:type="spellStart"/>
      <w:r>
        <w:rPr>
          <w:sz w:val="28"/>
          <w:szCs w:val="28"/>
        </w:rPr>
        <w:t>коштів”</w:t>
      </w:r>
      <w:proofErr w:type="spellEnd"/>
      <w:r>
        <w:rPr>
          <w:sz w:val="28"/>
          <w:szCs w:val="28"/>
        </w:rPr>
        <w:t>.</w:t>
      </w:r>
    </w:p>
    <w:p w:rsidR="00D82028" w:rsidRDefault="00D82028" w:rsidP="00D82028">
      <w:pPr>
        <w:tabs>
          <w:tab w:val="left" w:pos="0"/>
        </w:tabs>
        <w:jc w:val="both"/>
        <w:rPr>
          <w:sz w:val="28"/>
          <w:szCs w:val="28"/>
        </w:rPr>
      </w:pPr>
      <w:r w:rsidRPr="00D82028">
        <w:rPr>
          <w:b/>
          <w:sz w:val="28"/>
          <w:szCs w:val="28"/>
        </w:rPr>
        <w:t>Оксана Савран</w:t>
      </w:r>
      <w:r>
        <w:rPr>
          <w:sz w:val="28"/>
          <w:szCs w:val="28"/>
        </w:rPr>
        <w:t xml:space="preserve"> – запропонувала доповнити п. 2, де йдеться про комунальні підприємства,: </w:t>
      </w:r>
      <w:proofErr w:type="spellStart"/>
      <w:r>
        <w:rPr>
          <w:sz w:val="28"/>
          <w:szCs w:val="28"/>
        </w:rPr>
        <w:t>“на</w:t>
      </w:r>
      <w:proofErr w:type="spellEnd"/>
      <w:r>
        <w:rPr>
          <w:sz w:val="28"/>
          <w:szCs w:val="28"/>
        </w:rPr>
        <w:t xml:space="preserve"> розгляд </w:t>
      </w:r>
      <w:proofErr w:type="spellStart"/>
      <w:r>
        <w:rPr>
          <w:sz w:val="28"/>
          <w:szCs w:val="28"/>
        </w:rPr>
        <w:t>адмінстрації”</w:t>
      </w:r>
      <w:proofErr w:type="spellEnd"/>
      <w:r>
        <w:rPr>
          <w:sz w:val="28"/>
          <w:szCs w:val="28"/>
        </w:rPr>
        <w:t>.</w:t>
      </w:r>
    </w:p>
    <w:p w:rsidR="00E15F6D" w:rsidRDefault="00E15F6D" w:rsidP="00E15F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E15F6D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AB3A86">
        <w:rPr>
          <w:sz w:val="28"/>
          <w:szCs w:val="28"/>
        </w:rPr>
        <w:t>7</w:t>
      </w:r>
    </w:p>
    <w:p w:rsidR="00E15F6D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15F6D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DC0C7D">
        <w:rPr>
          <w:sz w:val="28"/>
          <w:szCs w:val="28"/>
        </w:rPr>
        <w:t>0</w:t>
      </w:r>
    </w:p>
    <w:p w:rsidR="00E15F6D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DC0C7D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E15F6D" w:rsidRDefault="00E15F6D" w:rsidP="00E15F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3</w:t>
      </w:r>
      <w:r w:rsidR="00DC0C7D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123</w:t>
      </w:r>
      <w:r w:rsidR="00DC0C7D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DC0C7D" w:rsidP="00960717">
      <w:pPr>
        <w:jc w:val="both"/>
        <w:rPr>
          <w:sz w:val="28"/>
          <w:szCs w:val="28"/>
        </w:rPr>
      </w:pPr>
      <w:r w:rsidRPr="00DC0C7D">
        <w:rPr>
          <w:b/>
          <w:sz w:val="28"/>
          <w:szCs w:val="28"/>
        </w:rPr>
        <w:t>Михайло Задорожний</w:t>
      </w:r>
      <w:r>
        <w:rPr>
          <w:sz w:val="28"/>
          <w:szCs w:val="28"/>
        </w:rPr>
        <w:t xml:space="preserve"> – запропонував міському голові дати доручення керівнику відділу освіти підготувати довідку про наслідки </w:t>
      </w:r>
      <w:r w:rsidR="00B01F9C">
        <w:rPr>
          <w:sz w:val="28"/>
          <w:szCs w:val="28"/>
        </w:rPr>
        <w:t>реорганізації закладів освіти у м. Стебнику та ознайомити депутатів.</w:t>
      </w:r>
    </w:p>
    <w:p w:rsidR="00B01F9C" w:rsidRDefault="00B01F9C" w:rsidP="00960717">
      <w:pPr>
        <w:jc w:val="both"/>
        <w:rPr>
          <w:sz w:val="28"/>
          <w:szCs w:val="28"/>
        </w:rPr>
      </w:pPr>
    </w:p>
    <w:p w:rsidR="00B01F9C" w:rsidRDefault="00B01F9C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B01F9C" w:rsidP="009607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28ED">
        <w:rPr>
          <w:b/>
          <w:sz w:val="28"/>
          <w:szCs w:val="28"/>
        </w:rPr>
        <w:t>Тарас КУЧМА</w:t>
      </w:r>
    </w:p>
    <w:p w:rsidR="00C628ED" w:rsidRDefault="00C628ED" w:rsidP="00960717">
      <w:pPr>
        <w:jc w:val="both"/>
        <w:rPr>
          <w:b/>
          <w:sz w:val="28"/>
          <w:szCs w:val="28"/>
        </w:rPr>
      </w:pPr>
    </w:p>
    <w:p w:rsidR="00C628ED" w:rsidRDefault="00C628ED" w:rsidP="00960717">
      <w:pPr>
        <w:jc w:val="both"/>
        <w:rPr>
          <w:b/>
          <w:sz w:val="28"/>
          <w:szCs w:val="28"/>
        </w:rPr>
      </w:pPr>
    </w:p>
    <w:p w:rsidR="00C628ED" w:rsidRDefault="00C628ED" w:rsidP="00960717">
      <w:pPr>
        <w:jc w:val="both"/>
        <w:rPr>
          <w:b/>
          <w:sz w:val="28"/>
          <w:szCs w:val="28"/>
        </w:rPr>
      </w:pPr>
    </w:p>
    <w:p w:rsidR="00C628ED" w:rsidRPr="00C628ED" w:rsidRDefault="00B01F9C" w:rsidP="009607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сесії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аталія Беднарчик</w:t>
      </w: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674A08" w:rsidRDefault="00966371" w:rsidP="00F67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74A08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E0AA6"/>
    <w:multiLevelType w:val="hybridMultilevel"/>
    <w:tmpl w:val="6F4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83100"/>
    <w:rsid w:val="00002815"/>
    <w:rsid w:val="00007BEF"/>
    <w:rsid w:val="000176BA"/>
    <w:rsid w:val="00024004"/>
    <w:rsid w:val="00027BCF"/>
    <w:rsid w:val="00027F25"/>
    <w:rsid w:val="000338BA"/>
    <w:rsid w:val="000346FA"/>
    <w:rsid w:val="000354D9"/>
    <w:rsid w:val="00037BB1"/>
    <w:rsid w:val="00040763"/>
    <w:rsid w:val="00041994"/>
    <w:rsid w:val="00043441"/>
    <w:rsid w:val="0004413B"/>
    <w:rsid w:val="00045C5F"/>
    <w:rsid w:val="0005182C"/>
    <w:rsid w:val="00052A66"/>
    <w:rsid w:val="00060FBA"/>
    <w:rsid w:val="00061EB9"/>
    <w:rsid w:val="00064F37"/>
    <w:rsid w:val="00075980"/>
    <w:rsid w:val="000770BC"/>
    <w:rsid w:val="00077B8D"/>
    <w:rsid w:val="00083A08"/>
    <w:rsid w:val="00086F1E"/>
    <w:rsid w:val="00094212"/>
    <w:rsid w:val="000A0537"/>
    <w:rsid w:val="000A423D"/>
    <w:rsid w:val="000A4B9B"/>
    <w:rsid w:val="000A573D"/>
    <w:rsid w:val="000A5C27"/>
    <w:rsid w:val="000B15E7"/>
    <w:rsid w:val="000B1850"/>
    <w:rsid w:val="000B1FFA"/>
    <w:rsid w:val="000B29DB"/>
    <w:rsid w:val="000B4181"/>
    <w:rsid w:val="000B43FB"/>
    <w:rsid w:val="000B53E6"/>
    <w:rsid w:val="000B76F9"/>
    <w:rsid w:val="000C30E4"/>
    <w:rsid w:val="000D090E"/>
    <w:rsid w:val="000D25BD"/>
    <w:rsid w:val="000D43B2"/>
    <w:rsid w:val="000D4BF2"/>
    <w:rsid w:val="000E0F6C"/>
    <w:rsid w:val="000E25DF"/>
    <w:rsid w:val="000E2CCD"/>
    <w:rsid w:val="000E5A0D"/>
    <w:rsid w:val="000E65B9"/>
    <w:rsid w:val="000F41FF"/>
    <w:rsid w:val="00100AB5"/>
    <w:rsid w:val="00101003"/>
    <w:rsid w:val="00101BE3"/>
    <w:rsid w:val="00104207"/>
    <w:rsid w:val="00104E53"/>
    <w:rsid w:val="00105EC2"/>
    <w:rsid w:val="00107E10"/>
    <w:rsid w:val="00114EBE"/>
    <w:rsid w:val="00115C53"/>
    <w:rsid w:val="00121C2F"/>
    <w:rsid w:val="00122DEB"/>
    <w:rsid w:val="001260AC"/>
    <w:rsid w:val="0012690A"/>
    <w:rsid w:val="0013100D"/>
    <w:rsid w:val="0013243F"/>
    <w:rsid w:val="00133F27"/>
    <w:rsid w:val="00134848"/>
    <w:rsid w:val="00135724"/>
    <w:rsid w:val="00146153"/>
    <w:rsid w:val="00147BE2"/>
    <w:rsid w:val="00147FFC"/>
    <w:rsid w:val="00151BB8"/>
    <w:rsid w:val="00152194"/>
    <w:rsid w:val="0015251A"/>
    <w:rsid w:val="00152D05"/>
    <w:rsid w:val="001557E8"/>
    <w:rsid w:val="001574F7"/>
    <w:rsid w:val="0016004E"/>
    <w:rsid w:val="00167DC0"/>
    <w:rsid w:val="00176F09"/>
    <w:rsid w:val="00177815"/>
    <w:rsid w:val="00183432"/>
    <w:rsid w:val="001838BA"/>
    <w:rsid w:val="001851CD"/>
    <w:rsid w:val="0018710B"/>
    <w:rsid w:val="00190033"/>
    <w:rsid w:val="00190C56"/>
    <w:rsid w:val="001928D8"/>
    <w:rsid w:val="0019514D"/>
    <w:rsid w:val="001A108D"/>
    <w:rsid w:val="001A3564"/>
    <w:rsid w:val="001A4E3B"/>
    <w:rsid w:val="001C0C30"/>
    <w:rsid w:val="001C13C0"/>
    <w:rsid w:val="001C3343"/>
    <w:rsid w:val="001C5749"/>
    <w:rsid w:val="001C648F"/>
    <w:rsid w:val="001C6BAB"/>
    <w:rsid w:val="001C6FEE"/>
    <w:rsid w:val="001D62C7"/>
    <w:rsid w:val="001D6BA2"/>
    <w:rsid w:val="001E11F4"/>
    <w:rsid w:val="001E41DE"/>
    <w:rsid w:val="001F2DED"/>
    <w:rsid w:val="001F3156"/>
    <w:rsid w:val="001F4FAF"/>
    <w:rsid w:val="001F5900"/>
    <w:rsid w:val="001F66A6"/>
    <w:rsid w:val="001F6EC2"/>
    <w:rsid w:val="0020049B"/>
    <w:rsid w:val="002079DE"/>
    <w:rsid w:val="002109F9"/>
    <w:rsid w:val="002125BE"/>
    <w:rsid w:val="0021494F"/>
    <w:rsid w:val="00215DB1"/>
    <w:rsid w:val="00217A1C"/>
    <w:rsid w:val="00222663"/>
    <w:rsid w:val="00225157"/>
    <w:rsid w:val="00227124"/>
    <w:rsid w:val="002310DB"/>
    <w:rsid w:val="002320CD"/>
    <w:rsid w:val="00232E36"/>
    <w:rsid w:val="0023477F"/>
    <w:rsid w:val="00235DD3"/>
    <w:rsid w:val="0023670D"/>
    <w:rsid w:val="00240FD4"/>
    <w:rsid w:val="00246E88"/>
    <w:rsid w:val="00254523"/>
    <w:rsid w:val="00260522"/>
    <w:rsid w:val="00260678"/>
    <w:rsid w:val="00263945"/>
    <w:rsid w:val="00265D76"/>
    <w:rsid w:val="00266047"/>
    <w:rsid w:val="00266288"/>
    <w:rsid w:val="00266F57"/>
    <w:rsid w:val="00271CBF"/>
    <w:rsid w:val="002731D5"/>
    <w:rsid w:val="0027331C"/>
    <w:rsid w:val="00286206"/>
    <w:rsid w:val="002927C7"/>
    <w:rsid w:val="00292F8C"/>
    <w:rsid w:val="00293072"/>
    <w:rsid w:val="00295411"/>
    <w:rsid w:val="00295980"/>
    <w:rsid w:val="00295F77"/>
    <w:rsid w:val="002A733C"/>
    <w:rsid w:val="002B2293"/>
    <w:rsid w:val="002C0B3C"/>
    <w:rsid w:val="002C14C2"/>
    <w:rsid w:val="002C3929"/>
    <w:rsid w:val="002C6F59"/>
    <w:rsid w:val="002D10AA"/>
    <w:rsid w:val="002D3129"/>
    <w:rsid w:val="002D55CC"/>
    <w:rsid w:val="002D79FD"/>
    <w:rsid w:val="002E078E"/>
    <w:rsid w:val="002E4859"/>
    <w:rsid w:val="002E5DAE"/>
    <w:rsid w:val="002F4BA0"/>
    <w:rsid w:val="002F6121"/>
    <w:rsid w:val="002F6CF1"/>
    <w:rsid w:val="002F6FF6"/>
    <w:rsid w:val="002F7141"/>
    <w:rsid w:val="003021BC"/>
    <w:rsid w:val="003075D1"/>
    <w:rsid w:val="00313AA1"/>
    <w:rsid w:val="003206C5"/>
    <w:rsid w:val="00320E25"/>
    <w:rsid w:val="00321120"/>
    <w:rsid w:val="00334A95"/>
    <w:rsid w:val="00334C8A"/>
    <w:rsid w:val="0033531B"/>
    <w:rsid w:val="00337BA4"/>
    <w:rsid w:val="0034337F"/>
    <w:rsid w:val="00343B39"/>
    <w:rsid w:val="0034438C"/>
    <w:rsid w:val="00345B84"/>
    <w:rsid w:val="0034668C"/>
    <w:rsid w:val="003478AC"/>
    <w:rsid w:val="003579DE"/>
    <w:rsid w:val="00360DDA"/>
    <w:rsid w:val="00363E92"/>
    <w:rsid w:val="00366BE5"/>
    <w:rsid w:val="00367495"/>
    <w:rsid w:val="00370251"/>
    <w:rsid w:val="003732B0"/>
    <w:rsid w:val="00376B3B"/>
    <w:rsid w:val="003776A1"/>
    <w:rsid w:val="00380113"/>
    <w:rsid w:val="00391C2B"/>
    <w:rsid w:val="00395EE0"/>
    <w:rsid w:val="00396649"/>
    <w:rsid w:val="003A02F7"/>
    <w:rsid w:val="003A18DA"/>
    <w:rsid w:val="003B14CC"/>
    <w:rsid w:val="003B24F8"/>
    <w:rsid w:val="003B270A"/>
    <w:rsid w:val="003C0A73"/>
    <w:rsid w:val="003C324E"/>
    <w:rsid w:val="003C334D"/>
    <w:rsid w:val="003C6D7C"/>
    <w:rsid w:val="003D1D83"/>
    <w:rsid w:val="003D7534"/>
    <w:rsid w:val="003E762F"/>
    <w:rsid w:val="003F0740"/>
    <w:rsid w:val="003F1CA9"/>
    <w:rsid w:val="003F485D"/>
    <w:rsid w:val="003F5D1C"/>
    <w:rsid w:val="003F7C39"/>
    <w:rsid w:val="00405BEF"/>
    <w:rsid w:val="0040697A"/>
    <w:rsid w:val="00407DEB"/>
    <w:rsid w:val="00411B7F"/>
    <w:rsid w:val="00412953"/>
    <w:rsid w:val="0041512A"/>
    <w:rsid w:val="00420191"/>
    <w:rsid w:val="00420728"/>
    <w:rsid w:val="004242D9"/>
    <w:rsid w:val="00426611"/>
    <w:rsid w:val="004345B6"/>
    <w:rsid w:val="00435F1E"/>
    <w:rsid w:val="00437D4F"/>
    <w:rsid w:val="00442DEE"/>
    <w:rsid w:val="004434BD"/>
    <w:rsid w:val="0044469F"/>
    <w:rsid w:val="0044791A"/>
    <w:rsid w:val="00450261"/>
    <w:rsid w:val="00453A21"/>
    <w:rsid w:val="004543C1"/>
    <w:rsid w:val="00455C11"/>
    <w:rsid w:val="00463038"/>
    <w:rsid w:val="0046376F"/>
    <w:rsid w:val="0047399C"/>
    <w:rsid w:val="00476F1C"/>
    <w:rsid w:val="004808CB"/>
    <w:rsid w:val="00483100"/>
    <w:rsid w:val="00483AF5"/>
    <w:rsid w:val="004843DD"/>
    <w:rsid w:val="00484AB6"/>
    <w:rsid w:val="00486B9D"/>
    <w:rsid w:val="00487BA5"/>
    <w:rsid w:val="00490EDF"/>
    <w:rsid w:val="00491440"/>
    <w:rsid w:val="0049235F"/>
    <w:rsid w:val="00492E9A"/>
    <w:rsid w:val="00495383"/>
    <w:rsid w:val="00495D6B"/>
    <w:rsid w:val="004A06BB"/>
    <w:rsid w:val="004A0B18"/>
    <w:rsid w:val="004A4364"/>
    <w:rsid w:val="004A603B"/>
    <w:rsid w:val="004A6840"/>
    <w:rsid w:val="004A79C8"/>
    <w:rsid w:val="004B42BA"/>
    <w:rsid w:val="004B4D98"/>
    <w:rsid w:val="004C1ACE"/>
    <w:rsid w:val="004C40E1"/>
    <w:rsid w:val="004D087D"/>
    <w:rsid w:val="004D21CA"/>
    <w:rsid w:val="004D4BB9"/>
    <w:rsid w:val="004E2B87"/>
    <w:rsid w:val="004E37DC"/>
    <w:rsid w:val="004E5AD5"/>
    <w:rsid w:val="004F1498"/>
    <w:rsid w:val="004F2ABE"/>
    <w:rsid w:val="004F3170"/>
    <w:rsid w:val="004F751B"/>
    <w:rsid w:val="005174C9"/>
    <w:rsid w:val="0052316C"/>
    <w:rsid w:val="00542042"/>
    <w:rsid w:val="00545D71"/>
    <w:rsid w:val="0055047D"/>
    <w:rsid w:val="005519B7"/>
    <w:rsid w:val="0055380A"/>
    <w:rsid w:val="00556C9E"/>
    <w:rsid w:val="00557371"/>
    <w:rsid w:val="00562E90"/>
    <w:rsid w:val="00565962"/>
    <w:rsid w:val="005740F2"/>
    <w:rsid w:val="00577FB0"/>
    <w:rsid w:val="0058204F"/>
    <w:rsid w:val="0058262F"/>
    <w:rsid w:val="00584E20"/>
    <w:rsid w:val="0058607D"/>
    <w:rsid w:val="00592C53"/>
    <w:rsid w:val="0059389B"/>
    <w:rsid w:val="00596DB4"/>
    <w:rsid w:val="005A05DC"/>
    <w:rsid w:val="005A11D3"/>
    <w:rsid w:val="005A1A48"/>
    <w:rsid w:val="005A7658"/>
    <w:rsid w:val="005B615B"/>
    <w:rsid w:val="005B6C7C"/>
    <w:rsid w:val="005B779D"/>
    <w:rsid w:val="005C00F6"/>
    <w:rsid w:val="005C538E"/>
    <w:rsid w:val="005D02C7"/>
    <w:rsid w:val="005D0F30"/>
    <w:rsid w:val="005D202F"/>
    <w:rsid w:val="005D5441"/>
    <w:rsid w:val="005D73CB"/>
    <w:rsid w:val="005D74FF"/>
    <w:rsid w:val="005D7596"/>
    <w:rsid w:val="005E220D"/>
    <w:rsid w:val="005E4634"/>
    <w:rsid w:val="005E64AC"/>
    <w:rsid w:val="005F1506"/>
    <w:rsid w:val="005F32FA"/>
    <w:rsid w:val="005F58CC"/>
    <w:rsid w:val="006026C6"/>
    <w:rsid w:val="006064CD"/>
    <w:rsid w:val="006100D9"/>
    <w:rsid w:val="00610DDF"/>
    <w:rsid w:val="0061391E"/>
    <w:rsid w:val="006160C9"/>
    <w:rsid w:val="00623197"/>
    <w:rsid w:val="00623BC0"/>
    <w:rsid w:val="00634B90"/>
    <w:rsid w:val="0063736D"/>
    <w:rsid w:val="00637D7C"/>
    <w:rsid w:val="006434E9"/>
    <w:rsid w:val="00646F6B"/>
    <w:rsid w:val="006474B5"/>
    <w:rsid w:val="00650DD5"/>
    <w:rsid w:val="00650EAA"/>
    <w:rsid w:val="0065131C"/>
    <w:rsid w:val="00653019"/>
    <w:rsid w:val="0065463B"/>
    <w:rsid w:val="00661459"/>
    <w:rsid w:val="0066249C"/>
    <w:rsid w:val="00662C8B"/>
    <w:rsid w:val="006630F8"/>
    <w:rsid w:val="006632A6"/>
    <w:rsid w:val="00664DB0"/>
    <w:rsid w:val="0066621D"/>
    <w:rsid w:val="00670BA4"/>
    <w:rsid w:val="00674563"/>
    <w:rsid w:val="00674A08"/>
    <w:rsid w:val="00674E70"/>
    <w:rsid w:val="00677172"/>
    <w:rsid w:val="006774B8"/>
    <w:rsid w:val="00677859"/>
    <w:rsid w:val="006807AF"/>
    <w:rsid w:val="00681F56"/>
    <w:rsid w:val="00682721"/>
    <w:rsid w:val="00686F00"/>
    <w:rsid w:val="006941A4"/>
    <w:rsid w:val="006A0E87"/>
    <w:rsid w:val="006A2E1F"/>
    <w:rsid w:val="006A4978"/>
    <w:rsid w:val="006A75D8"/>
    <w:rsid w:val="006B1441"/>
    <w:rsid w:val="006B18C6"/>
    <w:rsid w:val="006B6B64"/>
    <w:rsid w:val="006C0E3D"/>
    <w:rsid w:val="006C1D56"/>
    <w:rsid w:val="006D1C87"/>
    <w:rsid w:val="006D63E3"/>
    <w:rsid w:val="006E0E70"/>
    <w:rsid w:val="006E4FEE"/>
    <w:rsid w:val="006E5FF7"/>
    <w:rsid w:val="006E5FFD"/>
    <w:rsid w:val="006E60C0"/>
    <w:rsid w:val="006F0315"/>
    <w:rsid w:val="006F678E"/>
    <w:rsid w:val="0070527C"/>
    <w:rsid w:val="00705362"/>
    <w:rsid w:val="0070746B"/>
    <w:rsid w:val="00707A14"/>
    <w:rsid w:val="0071220B"/>
    <w:rsid w:val="00712405"/>
    <w:rsid w:val="007125BE"/>
    <w:rsid w:val="00714DD1"/>
    <w:rsid w:val="00715D88"/>
    <w:rsid w:val="00717451"/>
    <w:rsid w:val="007207BC"/>
    <w:rsid w:val="007231B5"/>
    <w:rsid w:val="00730D06"/>
    <w:rsid w:val="00733ED7"/>
    <w:rsid w:val="007346D3"/>
    <w:rsid w:val="00736E76"/>
    <w:rsid w:val="00737953"/>
    <w:rsid w:val="007452AB"/>
    <w:rsid w:val="007478A6"/>
    <w:rsid w:val="00751FC5"/>
    <w:rsid w:val="00752807"/>
    <w:rsid w:val="00753007"/>
    <w:rsid w:val="00753713"/>
    <w:rsid w:val="0075723C"/>
    <w:rsid w:val="0076337B"/>
    <w:rsid w:val="0076536F"/>
    <w:rsid w:val="00775F3A"/>
    <w:rsid w:val="00776076"/>
    <w:rsid w:val="007760A5"/>
    <w:rsid w:val="00776F3E"/>
    <w:rsid w:val="00777443"/>
    <w:rsid w:val="00781436"/>
    <w:rsid w:val="0078180C"/>
    <w:rsid w:val="00781CC9"/>
    <w:rsid w:val="00786D37"/>
    <w:rsid w:val="00786E8A"/>
    <w:rsid w:val="00790172"/>
    <w:rsid w:val="007940BE"/>
    <w:rsid w:val="007A7EFE"/>
    <w:rsid w:val="007B433D"/>
    <w:rsid w:val="007B5588"/>
    <w:rsid w:val="007B5C93"/>
    <w:rsid w:val="007C0537"/>
    <w:rsid w:val="007C37BA"/>
    <w:rsid w:val="007D173F"/>
    <w:rsid w:val="007D5347"/>
    <w:rsid w:val="007E51DA"/>
    <w:rsid w:val="007E56D9"/>
    <w:rsid w:val="007E7C95"/>
    <w:rsid w:val="007F1BD4"/>
    <w:rsid w:val="007F1EC2"/>
    <w:rsid w:val="007F399F"/>
    <w:rsid w:val="007F3C25"/>
    <w:rsid w:val="007F44FD"/>
    <w:rsid w:val="007F7AE6"/>
    <w:rsid w:val="00802171"/>
    <w:rsid w:val="008056CF"/>
    <w:rsid w:val="00806A42"/>
    <w:rsid w:val="00816A69"/>
    <w:rsid w:val="00816B0A"/>
    <w:rsid w:val="0082538F"/>
    <w:rsid w:val="0083094E"/>
    <w:rsid w:val="00831DE2"/>
    <w:rsid w:val="00831E47"/>
    <w:rsid w:val="00835534"/>
    <w:rsid w:val="008371E4"/>
    <w:rsid w:val="0084302A"/>
    <w:rsid w:val="00845C3C"/>
    <w:rsid w:val="00845CE5"/>
    <w:rsid w:val="00845D53"/>
    <w:rsid w:val="00850313"/>
    <w:rsid w:val="0085264E"/>
    <w:rsid w:val="00856C04"/>
    <w:rsid w:val="00857917"/>
    <w:rsid w:val="008610DB"/>
    <w:rsid w:val="00861317"/>
    <w:rsid w:val="00866246"/>
    <w:rsid w:val="00883E02"/>
    <w:rsid w:val="008908A3"/>
    <w:rsid w:val="00896236"/>
    <w:rsid w:val="00897892"/>
    <w:rsid w:val="008A70AC"/>
    <w:rsid w:val="008B0558"/>
    <w:rsid w:val="008B09B7"/>
    <w:rsid w:val="008B516D"/>
    <w:rsid w:val="008B56CA"/>
    <w:rsid w:val="008C2D11"/>
    <w:rsid w:val="008C381E"/>
    <w:rsid w:val="008C4048"/>
    <w:rsid w:val="008C63A3"/>
    <w:rsid w:val="008E4F36"/>
    <w:rsid w:val="008F258A"/>
    <w:rsid w:val="008F69FD"/>
    <w:rsid w:val="00906C06"/>
    <w:rsid w:val="00916963"/>
    <w:rsid w:val="00921847"/>
    <w:rsid w:val="00922491"/>
    <w:rsid w:val="00926DD0"/>
    <w:rsid w:val="00932362"/>
    <w:rsid w:val="00943687"/>
    <w:rsid w:val="00943C91"/>
    <w:rsid w:val="009458EC"/>
    <w:rsid w:val="0094615E"/>
    <w:rsid w:val="00947B1D"/>
    <w:rsid w:val="0095233E"/>
    <w:rsid w:val="00953570"/>
    <w:rsid w:val="00956334"/>
    <w:rsid w:val="00956705"/>
    <w:rsid w:val="00956ADD"/>
    <w:rsid w:val="00956FFB"/>
    <w:rsid w:val="00957929"/>
    <w:rsid w:val="00960271"/>
    <w:rsid w:val="00960717"/>
    <w:rsid w:val="00963B7A"/>
    <w:rsid w:val="009644B9"/>
    <w:rsid w:val="00966371"/>
    <w:rsid w:val="00971A03"/>
    <w:rsid w:val="009733B1"/>
    <w:rsid w:val="0097415E"/>
    <w:rsid w:val="00976A1F"/>
    <w:rsid w:val="00977D5D"/>
    <w:rsid w:val="00977EE8"/>
    <w:rsid w:val="009829AF"/>
    <w:rsid w:val="00987F3B"/>
    <w:rsid w:val="00990F04"/>
    <w:rsid w:val="009951A1"/>
    <w:rsid w:val="00997043"/>
    <w:rsid w:val="00997650"/>
    <w:rsid w:val="009A59A7"/>
    <w:rsid w:val="009A7AD2"/>
    <w:rsid w:val="009B324A"/>
    <w:rsid w:val="009C77AE"/>
    <w:rsid w:val="009D1077"/>
    <w:rsid w:val="009E140E"/>
    <w:rsid w:val="009E338F"/>
    <w:rsid w:val="009E68CC"/>
    <w:rsid w:val="009F1602"/>
    <w:rsid w:val="009F6DD0"/>
    <w:rsid w:val="00A004F9"/>
    <w:rsid w:val="00A00ECC"/>
    <w:rsid w:val="00A148AC"/>
    <w:rsid w:val="00A1582D"/>
    <w:rsid w:val="00A25ADD"/>
    <w:rsid w:val="00A30ED0"/>
    <w:rsid w:val="00A3244B"/>
    <w:rsid w:val="00A32502"/>
    <w:rsid w:val="00A33D07"/>
    <w:rsid w:val="00A342FB"/>
    <w:rsid w:val="00A448C3"/>
    <w:rsid w:val="00A473BB"/>
    <w:rsid w:val="00A50FE0"/>
    <w:rsid w:val="00A511A6"/>
    <w:rsid w:val="00A552A3"/>
    <w:rsid w:val="00A568BE"/>
    <w:rsid w:val="00A579C1"/>
    <w:rsid w:val="00A63F14"/>
    <w:rsid w:val="00A67F6D"/>
    <w:rsid w:val="00A729FD"/>
    <w:rsid w:val="00A73676"/>
    <w:rsid w:val="00A76324"/>
    <w:rsid w:val="00A800CD"/>
    <w:rsid w:val="00A83C7A"/>
    <w:rsid w:val="00A90481"/>
    <w:rsid w:val="00A9081E"/>
    <w:rsid w:val="00A90F83"/>
    <w:rsid w:val="00AA06DD"/>
    <w:rsid w:val="00AB12E2"/>
    <w:rsid w:val="00AB3A86"/>
    <w:rsid w:val="00AB5BF0"/>
    <w:rsid w:val="00AC7568"/>
    <w:rsid w:val="00AD0178"/>
    <w:rsid w:val="00AD0505"/>
    <w:rsid w:val="00AD1C98"/>
    <w:rsid w:val="00AD3A01"/>
    <w:rsid w:val="00AE058F"/>
    <w:rsid w:val="00AE125B"/>
    <w:rsid w:val="00AE3F05"/>
    <w:rsid w:val="00AF2F9F"/>
    <w:rsid w:val="00B00BF0"/>
    <w:rsid w:val="00B01F9C"/>
    <w:rsid w:val="00B04430"/>
    <w:rsid w:val="00B05C6F"/>
    <w:rsid w:val="00B1187D"/>
    <w:rsid w:val="00B1555F"/>
    <w:rsid w:val="00B15DCC"/>
    <w:rsid w:val="00B22C64"/>
    <w:rsid w:val="00B2760F"/>
    <w:rsid w:val="00B40ABC"/>
    <w:rsid w:val="00B438FE"/>
    <w:rsid w:val="00B455DE"/>
    <w:rsid w:val="00B46DEC"/>
    <w:rsid w:val="00B55314"/>
    <w:rsid w:val="00B55CAC"/>
    <w:rsid w:val="00B70AB6"/>
    <w:rsid w:val="00B80CE9"/>
    <w:rsid w:val="00B8486B"/>
    <w:rsid w:val="00B86CF3"/>
    <w:rsid w:val="00B91BB3"/>
    <w:rsid w:val="00B928CC"/>
    <w:rsid w:val="00B942D9"/>
    <w:rsid w:val="00B94303"/>
    <w:rsid w:val="00B95E09"/>
    <w:rsid w:val="00BA182B"/>
    <w:rsid w:val="00BA28AB"/>
    <w:rsid w:val="00BB0695"/>
    <w:rsid w:val="00BB331C"/>
    <w:rsid w:val="00BB6CA4"/>
    <w:rsid w:val="00BD0CC4"/>
    <w:rsid w:val="00BD18A1"/>
    <w:rsid w:val="00BD3077"/>
    <w:rsid w:val="00BE6336"/>
    <w:rsid w:val="00BF7181"/>
    <w:rsid w:val="00C013FD"/>
    <w:rsid w:val="00C0265A"/>
    <w:rsid w:val="00C11F4A"/>
    <w:rsid w:val="00C219B9"/>
    <w:rsid w:val="00C22A44"/>
    <w:rsid w:val="00C25200"/>
    <w:rsid w:val="00C25F9D"/>
    <w:rsid w:val="00C30A55"/>
    <w:rsid w:val="00C33173"/>
    <w:rsid w:val="00C3386B"/>
    <w:rsid w:val="00C36CBE"/>
    <w:rsid w:val="00C42E14"/>
    <w:rsid w:val="00C43B6F"/>
    <w:rsid w:val="00C458EF"/>
    <w:rsid w:val="00C615AE"/>
    <w:rsid w:val="00C628ED"/>
    <w:rsid w:val="00C63CF6"/>
    <w:rsid w:val="00C70239"/>
    <w:rsid w:val="00C7046E"/>
    <w:rsid w:val="00C7435A"/>
    <w:rsid w:val="00C7613B"/>
    <w:rsid w:val="00C76D1D"/>
    <w:rsid w:val="00C826B4"/>
    <w:rsid w:val="00C854D7"/>
    <w:rsid w:val="00C86A21"/>
    <w:rsid w:val="00C93A34"/>
    <w:rsid w:val="00C94A2C"/>
    <w:rsid w:val="00C954F4"/>
    <w:rsid w:val="00CA125D"/>
    <w:rsid w:val="00CA370F"/>
    <w:rsid w:val="00CA43D3"/>
    <w:rsid w:val="00CA6C9D"/>
    <w:rsid w:val="00CB72D4"/>
    <w:rsid w:val="00CC7672"/>
    <w:rsid w:val="00CD4C01"/>
    <w:rsid w:val="00CD503C"/>
    <w:rsid w:val="00CD63BC"/>
    <w:rsid w:val="00CE3732"/>
    <w:rsid w:val="00CE4D18"/>
    <w:rsid w:val="00CE70EE"/>
    <w:rsid w:val="00CF3389"/>
    <w:rsid w:val="00CF39DE"/>
    <w:rsid w:val="00D018E2"/>
    <w:rsid w:val="00D07EEE"/>
    <w:rsid w:val="00D12126"/>
    <w:rsid w:val="00D22C5A"/>
    <w:rsid w:val="00D25FDD"/>
    <w:rsid w:val="00D3021B"/>
    <w:rsid w:val="00D31884"/>
    <w:rsid w:val="00D3314E"/>
    <w:rsid w:val="00D44956"/>
    <w:rsid w:val="00D44FA7"/>
    <w:rsid w:val="00D54687"/>
    <w:rsid w:val="00D61D48"/>
    <w:rsid w:val="00D62DA6"/>
    <w:rsid w:val="00D63EDA"/>
    <w:rsid w:val="00D654D0"/>
    <w:rsid w:val="00D66F72"/>
    <w:rsid w:val="00D70282"/>
    <w:rsid w:val="00D70A01"/>
    <w:rsid w:val="00D7186D"/>
    <w:rsid w:val="00D732AC"/>
    <w:rsid w:val="00D743EF"/>
    <w:rsid w:val="00D74C54"/>
    <w:rsid w:val="00D75FFC"/>
    <w:rsid w:val="00D7625C"/>
    <w:rsid w:val="00D82028"/>
    <w:rsid w:val="00D9128F"/>
    <w:rsid w:val="00D91D48"/>
    <w:rsid w:val="00D92D90"/>
    <w:rsid w:val="00D93042"/>
    <w:rsid w:val="00DA1ED1"/>
    <w:rsid w:val="00DA1F34"/>
    <w:rsid w:val="00DA6C44"/>
    <w:rsid w:val="00DA7546"/>
    <w:rsid w:val="00DB42F6"/>
    <w:rsid w:val="00DC0C5E"/>
    <w:rsid w:val="00DC0C7D"/>
    <w:rsid w:val="00DC14D2"/>
    <w:rsid w:val="00DC3D72"/>
    <w:rsid w:val="00DC5915"/>
    <w:rsid w:val="00DD0436"/>
    <w:rsid w:val="00DD08E4"/>
    <w:rsid w:val="00DD2218"/>
    <w:rsid w:val="00DE3F68"/>
    <w:rsid w:val="00DE4B07"/>
    <w:rsid w:val="00DE77B7"/>
    <w:rsid w:val="00DF0330"/>
    <w:rsid w:val="00DF455D"/>
    <w:rsid w:val="00DF6B22"/>
    <w:rsid w:val="00DF6C16"/>
    <w:rsid w:val="00E00012"/>
    <w:rsid w:val="00E02386"/>
    <w:rsid w:val="00E05381"/>
    <w:rsid w:val="00E1492C"/>
    <w:rsid w:val="00E15F6D"/>
    <w:rsid w:val="00E207C1"/>
    <w:rsid w:val="00E24276"/>
    <w:rsid w:val="00E24DC3"/>
    <w:rsid w:val="00E262FF"/>
    <w:rsid w:val="00E2632F"/>
    <w:rsid w:val="00E26C90"/>
    <w:rsid w:val="00E31941"/>
    <w:rsid w:val="00E41808"/>
    <w:rsid w:val="00E45590"/>
    <w:rsid w:val="00E642D6"/>
    <w:rsid w:val="00E64A59"/>
    <w:rsid w:val="00E65002"/>
    <w:rsid w:val="00E81BD0"/>
    <w:rsid w:val="00E8285A"/>
    <w:rsid w:val="00E84A33"/>
    <w:rsid w:val="00E85316"/>
    <w:rsid w:val="00E87BBE"/>
    <w:rsid w:val="00E9042D"/>
    <w:rsid w:val="00E930B8"/>
    <w:rsid w:val="00E957B9"/>
    <w:rsid w:val="00E9637B"/>
    <w:rsid w:val="00EA2792"/>
    <w:rsid w:val="00EA62B6"/>
    <w:rsid w:val="00EB201F"/>
    <w:rsid w:val="00EB20A9"/>
    <w:rsid w:val="00EC5A2C"/>
    <w:rsid w:val="00EC74B7"/>
    <w:rsid w:val="00ED0E40"/>
    <w:rsid w:val="00ED22D2"/>
    <w:rsid w:val="00ED6D01"/>
    <w:rsid w:val="00EE052D"/>
    <w:rsid w:val="00EE1D0C"/>
    <w:rsid w:val="00EE64C1"/>
    <w:rsid w:val="00EF0C93"/>
    <w:rsid w:val="00EF2A40"/>
    <w:rsid w:val="00EF383E"/>
    <w:rsid w:val="00EF3CF7"/>
    <w:rsid w:val="00EF45A5"/>
    <w:rsid w:val="00EF5782"/>
    <w:rsid w:val="00EF6847"/>
    <w:rsid w:val="00EF7A5A"/>
    <w:rsid w:val="00EF7C61"/>
    <w:rsid w:val="00F12A91"/>
    <w:rsid w:val="00F17A09"/>
    <w:rsid w:val="00F2061B"/>
    <w:rsid w:val="00F21328"/>
    <w:rsid w:val="00F21F76"/>
    <w:rsid w:val="00F24210"/>
    <w:rsid w:val="00F2612C"/>
    <w:rsid w:val="00F26DDC"/>
    <w:rsid w:val="00F30759"/>
    <w:rsid w:val="00F3344C"/>
    <w:rsid w:val="00F40835"/>
    <w:rsid w:val="00F52D4D"/>
    <w:rsid w:val="00F54171"/>
    <w:rsid w:val="00F660BF"/>
    <w:rsid w:val="00F667AB"/>
    <w:rsid w:val="00F673CD"/>
    <w:rsid w:val="00F67701"/>
    <w:rsid w:val="00F72939"/>
    <w:rsid w:val="00F73E1D"/>
    <w:rsid w:val="00F80C38"/>
    <w:rsid w:val="00F814F3"/>
    <w:rsid w:val="00F83A34"/>
    <w:rsid w:val="00F861C4"/>
    <w:rsid w:val="00F87D24"/>
    <w:rsid w:val="00FA4986"/>
    <w:rsid w:val="00FA59A1"/>
    <w:rsid w:val="00FA609E"/>
    <w:rsid w:val="00FA6319"/>
    <w:rsid w:val="00FB585A"/>
    <w:rsid w:val="00FB7DBE"/>
    <w:rsid w:val="00FC07D0"/>
    <w:rsid w:val="00FC08B2"/>
    <w:rsid w:val="00FC0AC8"/>
    <w:rsid w:val="00FC332C"/>
    <w:rsid w:val="00FC4169"/>
    <w:rsid w:val="00FC697E"/>
    <w:rsid w:val="00FD0550"/>
    <w:rsid w:val="00FD7A6F"/>
    <w:rsid w:val="00FF37D6"/>
    <w:rsid w:val="00FF60B2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45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qFormat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">
    <w:name w:val="Основной текст (4)_"/>
    <w:link w:val="40"/>
    <w:rsid w:val="0052316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02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Обычный2"/>
    <w:rsid w:val="00E0238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customStyle="1" w:styleId="docdata">
    <w:name w:val="docdata"/>
    <w:aliases w:val="docy,v5,6817,baiaagaaboqcaaadcbyaaav+fgaaaaaaaaaaaaaaaaaaaaaaaaaaaaaaaaaaaaaaaaaaaaaaaaaaaaaaaaaaaaaaaaaaaaaaaaaaaaaaaaaaaaaaaaaaaaaaaaaaaaaaaaaaaaaaaaaaaaaaaaaaaaaaaaaaaaaaaaaaaaaaaaaaaaaaaaaaaaaaaaaaaaaaaaaaaaaaaaaaaaaaaaaaaaaaaaaaaaaaaaaaaaaa"/>
    <w:basedOn w:val="a"/>
    <w:rsid w:val="00E02386"/>
    <w:pPr>
      <w:spacing w:before="100" w:beforeAutospacing="1" w:after="100" w:afterAutospacing="1"/>
    </w:pPr>
    <w:rPr>
      <w:lang w:val="ru-RU"/>
    </w:rPr>
  </w:style>
  <w:style w:type="paragraph" w:customStyle="1" w:styleId="a8">
    <w:name w:val="Рішення назва"/>
    <w:basedOn w:val="1"/>
    <w:link w:val="a9"/>
    <w:qFormat/>
    <w:rsid w:val="00845D53"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9">
    <w:name w:val="Рішення назва Знак"/>
    <w:link w:val="a8"/>
    <w:rsid w:val="00845D53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45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baiaagaaboqcaaadqwqaaawhcwaaaaaaaaaaaaaaaaaaaaaaaaaaaaaaaaaaaaaaaaaaaaaaaaaaaaaaaaaaaaaaaaaaaaaaaaaaaaaaaaaaaaaaaaaaaaaaaaaaaaaaaaaaaaaaaaaaaaaaaaaaaaaaaaaaaaaaaaaaaaaaaaaaaaaaaaaaaaaaaaaaaaaaaaaaaaaaaaaaaaaaaaaaaaaaaaaaaaaaaaaaaaa"/>
    <w:uiPriority w:val="99"/>
    <w:rsid w:val="00C22A44"/>
  </w:style>
  <w:style w:type="character" w:customStyle="1" w:styleId="31">
    <w:name w:val="Основний текст (3)"/>
    <w:basedOn w:val="a0"/>
    <w:rsid w:val="00C22A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a">
    <w:name w:val="header"/>
    <w:basedOn w:val="a"/>
    <w:link w:val="ab"/>
    <w:rsid w:val="00C22A44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C22A4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2">
    <w:name w:val="Основной текст (2)"/>
    <w:basedOn w:val="a"/>
    <w:rsid w:val="0070746B"/>
    <w:pPr>
      <w:widowControl w:val="0"/>
      <w:shd w:val="clear" w:color="auto" w:fill="FFFFFF"/>
      <w:spacing w:line="480" w:lineRule="exact"/>
    </w:pPr>
    <w:rPr>
      <w:rFonts w:asciiTheme="minorHAnsi" w:eastAsiaTheme="minorHAnsi" w:hAnsi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Normal1">
    <w:name w:val="Normal1"/>
    <w:rsid w:val="0070746B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7074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46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89675-D0E9-45AD-8474-F6B9CA40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2</TotalTime>
  <Pages>1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22-08-19T11:00:00Z</cp:lastPrinted>
  <dcterms:created xsi:type="dcterms:W3CDTF">2021-04-26T11:55:00Z</dcterms:created>
  <dcterms:modified xsi:type="dcterms:W3CDTF">2022-08-19T11:02:00Z</dcterms:modified>
</cp:coreProperties>
</file>